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1329" w14:textId="30FA2F97" w:rsidR="00E70250" w:rsidRPr="00F243A4" w:rsidRDefault="009D14FB" w:rsidP="00F243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243A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Rapid Serological Tests for Sars-Cov-2: Diagnostic Performance of Four Commercial Assays </w:t>
      </w:r>
    </w:p>
    <w:p w14:paraId="7B4FB1B7" w14:textId="77777777" w:rsidR="009D1205" w:rsidRPr="00F243A4" w:rsidRDefault="009D1205" w:rsidP="00F243A4">
      <w:pPr>
        <w:pStyle w:val="KeinLeerraum"/>
        <w:spacing w:line="480" w:lineRule="auto"/>
        <w:rPr>
          <w:rFonts w:asciiTheme="majorBidi" w:hAnsiTheme="majorBidi" w:cstheme="majorBidi"/>
          <w:bCs/>
          <w:sz w:val="24"/>
          <w:szCs w:val="24"/>
          <w:lang w:val="en-US"/>
        </w:rPr>
      </w:pPr>
    </w:p>
    <w:p w14:paraId="54ABE84C" w14:textId="3D6DE829" w:rsidR="001D30F5" w:rsidRPr="00F243A4" w:rsidRDefault="00E431C9" w:rsidP="00B67693">
      <w:pPr>
        <w:pStyle w:val="KeinLeerraum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243A4">
        <w:rPr>
          <w:rFonts w:asciiTheme="majorBidi" w:hAnsiTheme="majorBidi" w:cstheme="majorBidi"/>
          <w:bCs/>
          <w:sz w:val="24"/>
          <w:szCs w:val="24"/>
          <w:vertAlign w:val="superscript"/>
        </w:rPr>
        <w:t>a</w:t>
      </w:r>
      <w:r w:rsidR="001D30F5" w:rsidRPr="00F243A4">
        <w:rPr>
          <w:rFonts w:asciiTheme="majorBidi" w:hAnsiTheme="majorBidi" w:cstheme="majorBidi"/>
          <w:sz w:val="24"/>
          <w:szCs w:val="24"/>
        </w:rPr>
        <w:t xml:space="preserve">Sérgio </w:t>
      </w:r>
      <w:r w:rsidR="007872D3" w:rsidRPr="00F243A4">
        <w:rPr>
          <w:rFonts w:asciiTheme="majorBidi" w:hAnsiTheme="majorBidi" w:cstheme="majorBidi"/>
          <w:sz w:val="24"/>
          <w:szCs w:val="24"/>
        </w:rPr>
        <w:t>M.</w:t>
      </w:r>
      <w:r w:rsidR="001D30F5" w:rsidRPr="00F243A4">
        <w:rPr>
          <w:rFonts w:asciiTheme="majorBidi" w:hAnsiTheme="majorBidi" w:cstheme="majorBidi"/>
          <w:sz w:val="24"/>
          <w:szCs w:val="24"/>
        </w:rPr>
        <w:t xml:space="preserve"> de Almeida</w:t>
      </w:r>
      <w:r w:rsidR="000E3349" w:rsidRPr="00F243A4">
        <w:rPr>
          <w:rFonts w:asciiTheme="majorBidi" w:hAnsiTheme="majorBidi" w:cstheme="majorBidi"/>
          <w:sz w:val="24"/>
          <w:szCs w:val="24"/>
        </w:rPr>
        <w:t xml:space="preserve">, </w:t>
      </w:r>
      <w:r w:rsidRPr="00F243A4">
        <w:rPr>
          <w:rFonts w:asciiTheme="majorBidi" w:hAnsiTheme="majorBidi" w:cstheme="majorBidi"/>
          <w:bCs/>
          <w:sz w:val="24"/>
          <w:szCs w:val="24"/>
          <w:vertAlign w:val="superscript"/>
        </w:rPr>
        <w:t>a</w:t>
      </w:r>
      <w:r w:rsidR="001D30F5" w:rsidRPr="00F243A4">
        <w:rPr>
          <w:rFonts w:asciiTheme="majorBidi" w:hAnsiTheme="majorBidi" w:cstheme="majorBidi"/>
          <w:sz w:val="24"/>
          <w:szCs w:val="24"/>
        </w:rPr>
        <w:t>Regiane N. Spalanzani</w:t>
      </w:r>
      <w:r w:rsidR="000E3349" w:rsidRPr="00F243A4">
        <w:rPr>
          <w:rFonts w:asciiTheme="majorBidi" w:hAnsiTheme="majorBidi" w:cstheme="majorBidi"/>
          <w:sz w:val="24"/>
          <w:szCs w:val="24"/>
        </w:rPr>
        <w:t xml:space="preserve">, </w:t>
      </w:r>
      <w:r w:rsidRPr="00F243A4">
        <w:rPr>
          <w:rFonts w:asciiTheme="majorBidi" w:hAnsiTheme="majorBidi" w:cstheme="majorBidi"/>
          <w:bCs/>
          <w:sz w:val="24"/>
          <w:szCs w:val="24"/>
          <w:vertAlign w:val="superscript"/>
        </w:rPr>
        <w:t>a</w:t>
      </w:r>
      <w:r w:rsidR="000E3349" w:rsidRPr="00F243A4">
        <w:rPr>
          <w:rFonts w:asciiTheme="majorBidi" w:hAnsiTheme="majorBidi" w:cstheme="majorBidi"/>
          <w:sz w:val="24"/>
          <w:szCs w:val="24"/>
        </w:rPr>
        <w:t>Meri B.</w:t>
      </w:r>
      <w:r w:rsidR="00C66CC5" w:rsidRPr="00F243A4">
        <w:rPr>
          <w:rFonts w:asciiTheme="majorBidi" w:hAnsiTheme="majorBidi" w:cstheme="majorBidi"/>
          <w:sz w:val="24"/>
          <w:szCs w:val="24"/>
        </w:rPr>
        <w:t xml:space="preserve"> Nogueira</w:t>
      </w:r>
      <w:r w:rsidR="000E3349" w:rsidRPr="00F243A4">
        <w:rPr>
          <w:rFonts w:asciiTheme="majorBidi" w:hAnsiTheme="majorBidi" w:cstheme="majorBidi"/>
          <w:sz w:val="24"/>
          <w:szCs w:val="24"/>
        </w:rPr>
        <w:t xml:space="preserve">, </w:t>
      </w:r>
      <w:r w:rsidRPr="00F243A4">
        <w:rPr>
          <w:rFonts w:asciiTheme="majorBidi" w:hAnsiTheme="majorBidi" w:cstheme="majorBidi"/>
          <w:bCs/>
          <w:sz w:val="24"/>
          <w:szCs w:val="24"/>
          <w:vertAlign w:val="superscript"/>
        </w:rPr>
        <w:t>a</w:t>
      </w:r>
      <w:r w:rsidR="001A6120" w:rsidRPr="00F243A4">
        <w:rPr>
          <w:rFonts w:asciiTheme="majorBidi" w:hAnsiTheme="majorBidi" w:cstheme="majorBidi"/>
          <w:sz w:val="24"/>
          <w:szCs w:val="24"/>
        </w:rPr>
        <w:t>Beatriz Sanada</w:t>
      </w:r>
      <w:r w:rsidR="000E3349" w:rsidRPr="00F243A4">
        <w:rPr>
          <w:rFonts w:asciiTheme="majorBidi" w:hAnsiTheme="majorBidi" w:cstheme="majorBidi"/>
          <w:sz w:val="24"/>
          <w:szCs w:val="24"/>
        </w:rPr>
        <w:t xml:space="preserve">, </w:t>
      </w:r>
      <w:r w:rsidRPr="00F243A4">
        <w:rPr>
          <w:rFonts w:asciiTheme="majorBidi" w:hAnsiTheme="majorBidi" w:cstheme="majorBidi"/>
          <w:bCs/>
          <w:sz w:val="24"/>
          <w:szCs w:val="24"/>
          <w:vertAlign w:val="superscript"/>
        </w:rPr>
        <w:t>a</w:t>
      </w:r>
      <w:r w:rsidR="007210FE" w:rsidRPr="00F243A4">
        <w:rPr>
          <w:rFonts w:asciiTheme="majorBidi" w:hAnsiTheme="majorBidi" w:cstheme="majorBidi"/>
          <w:sz w:val="24"/>
          <w:szCs w:val="24"/>
        </w:rPr>
        <w:t>Barbara M Cavalli</w:t>
      </w:r>
      <w:r w:rsidR="000E3349" w:rsidRPr="00F243A4">
        <w:rPr>
          <w:rFonts w:asciiTheme="majorBidi" w:hAnsiTheme="majorBidi" w:cstheme="majorBidi"/>
          <w:sz w:val="24"/>
          <w:szCs w:val="24"/>
        </w:rPr>
        <w:t>,</w:t>
      </w:r>
      <w:r w:rsidR="007210FE" w:rsidRPr="00F243A4">
        <w:rPr>
          <w:rFonts w:asciiTheme="majorBidi" w:hAnsiTheme="majorBidi" w:cstheme="majorBidi"/>
          <w:sz w:val="24"/>
          <w:szCs w:val="24"/>
        </w:rPr>
        <w:t xml:space="preserve"> </w:t>
      </w:r>
      <w:r w:rsidRPr="00F243A4">
        <w:rPr>
          <w:rFonts w:asciiTheme="majorBidi" w:hAnsiTheme="majorBidi" w:cstheme="majorBidi"/>
          <w:bCs/>
          <w:sz w:val="24"/>
          <w:szCs w:val="24"/>
          <w:vertAlign w:val="superscript"/>
        </w:rPr>
        <w:t>a</w:t>
      </w:r>
      <w:r w:rsidR="001A6120" w:rsidRPr="00F243A4">
        <w:rPr>
          <w:rFonts w:asciiTheme="majorBidi" w:hAnsiTheme="majorBidi" w:cstheme="majorBidi"/>
          <w:sz w:val="24"/>
          <w:szCs w:val="24"/>
        </w:rPr>
        <w:t>Indianara Rotta</w:t>
      </w:r>
      <w:r w:rsidR="000E3349" w:rsidRPr="00F243A4">
        <w:rPr>
          <w:rFonts w:asciiTheme="majorBidi" w:hAnsiTheme="majorBidi" w:cstheme="majorBidi"/>
          <w:sz w:val="24"/>
          <w:szCs w:val="24"/>
        </w:rPr>
        <w:t>,</w:t>
      </w:r>
      <w:r w:rsidR="007872D3" w:rsidRPr="00F243A4">
        <w:rPr>
          <w:rFonts w:asciiTheme="majorBidi" w:hAnsiTheme="majorBidi" w:cstheme="majorBidi"/>
          <w:bCs/>
          <w:sz w:val="24"/>
          <w:szCs w:val="24"/>
          <w:vertAlign w:val="superscript"/>
        </w:rPr>
        <w:t>a</w:t>
      </w:r>
      <w:r w:rsidR="007210FE" w:rsidRPr="00F243A4">
        <w:rPr>
          <w:rFonts w:asciiTheme="majorBidi" w:hAnsiTheme="majorBidi" w:cstheme="majorBidi"/>
          <w:sz w:val="24"/>
          <w:szCs w:val="24"/>
        </w:rPr>
        <w:t>Gislene R</w:t>
      </w:r>
      <w:r w:rsidR="000E3349" w:rsidRPr="00F243A4">
        <w:rPr>
          <w:rFonts w:asciiTheme="majorBidi" w:hAnsiTheme="majorBidi" w:cstheme="majorBidi"/>
          <w:sz w:val="24"/>
          <w:szCs w:val="24"/>
        </w:rPr>
        <w:t>.</w:t>
      </w:r>
      <w:r w:rsidR="007210FE" w:rsidRPr="00F243A4">
        <w:rPr>
          <w:rFonts w:asciiTheme="majorBidi" w:hAnsiTheme="majorBidi" w:cstheme="majorBidi"/>
          <w:sz w:val="24"/>
          <w:szCs w:val="24"/>
        </w:rPr>
        <w:t xml:space="preserve"> A</w:t>
      </w:r>
      <w:r w:rsidR="000E3349" w:rsidRPr="00F243A4">
        <w:rPr>
          <w:rFonts w:asciiTheme="majorBidi" w:hAnsiTheme="majorBidi" w:cstheme="majorBidi"/>
          <w:sz w:val="24"/>
          <w:szCs w:val="24"/>
        </w:rPr>
        <w:t>.</w:t>
      </w:r>
      <w:r w:rsidR="007210FE" w:rsidRPr="00F243A4">
        <w:rPr>
          <w:rFonts w:asciiTheme="majorBidi" w:hAnsiTheme="majorBidi" w:cstheme="majorBidi"/>
          <w:sz w:val="24"/>
          <w:szCs w:val="24"/>
        </w:rPr>
        <w:t xml:space="preserve"> Takahashi</w:t>
      </w:r>
      <w:r w:rsidR="000E3349" w:rsidRPr="00F243A4">
        <w:rPr>
          <w:rFonts w:asciiTheme="majorBidi" w:hAnsiTheme="majorBidi" w:cstheme="majorBidi"/>
          <w:sz w:val="24"/>
          <w:szCs w:val="24"/>
        </w:rPr>
        <w:t>,</w:t>
      </w:r>
      <w:r w:rsidR="007872D3" w:rsidRPr="00F243A4">
        <w:rPr>
          <w:rFonts w:asciiTheme="majorBidi" w:hAnsiTheme="majorBidi" w:cstheme="majorBidi"/>
          <w:bCs/>
          <w:sz w:val="24"/>
          <w:szCs w:val="24"/>
          <w:vertAlign w:val="superscript"/>
        </w:rPr>
        <w:t>a</w:t>
      </w:r>
      <w:r w:rsidR="000E3349" w:rsidRPr="00F243A4">
        <w:rPr>
          <w:rFonts w:asciiTheme="majorBidi" w:hAnsiTheme="majorBidi" w:cstheme="majorBidi"/>
          <w:sz w:val="24"/>
          <w:szCs w:val="24"/>
        </w:rPr>
        <w:t>Luciane A.</w:t>
      </w:r>
      <w:r w:rsidR="007210FE" w:rsidRPr="00F243A4">
        <w:rPr>
          <w:rFonts w:asciiTheme="majorBidi" w:hAnsiTheme="majorBidi" w:cstheme="majorBidi"/>
          <w:sz w:val="24"/>
          <w:szCs w:val="24"/>
        </w:rPr>
        <w:t xml:space="preserve"> Pereira</w:t>
      </w:r>
      <w:r w:rsidR="000E3349" w:rsidRPr="00F243A4">
        <w:rPr>
          <w:rFonts w:asciiTheme="majorBidi" w:hAnsiTheme="majorBidi" w:cstheme="majorBidi"/>
          <w:sz w:val="24"/>
          <w:szCs w:val="24"/>
        </w:rPr>
        <w:t>,</w:t>
      </w:r>
      <w:r w:rsidR="007872D3" w:rsidRPr="00F243A4">
        <w:rPr>
          <w:rFonts w:asciiTheme="majorBidi" w:hAnsiTheme="majorBidi" w:cstheme="majorBidi"/>
          <w:bCs/>
          <w:sz w:val="24"/>
          <w:szCs w:val="24"/>
          <w:vertAlign w:val="superscript"/>
        </w:rPr>
        <w:t>a</w:t>
      </w:r>
      <w:r w:rsidR="000E3349" w:rsidRPr="00F243A4">
        <w:rPr>
          <w:rFonts w:asciiTheme="majorBidi" w:hAnsiTheme="majorBidi" w:cstheme="majorBidi"/>
          <w:sz w:val="24"/>
          <w:szCs w:val="24"/>
        </w:rPr>
        <w:t>Francielli B.</w:t>
      </w:r>
      <w:r w:rsidR="001A6120" w:rsidRPr="00F243A4">
        <w:rPr>
          <w:rFonts w:asciiTheme="majorBidi" w:hAnsiTheme="majorBidi" w:cstheme="majorBidi"/>
          <w:sz w:val="24"/>
          <w:szCs w:val="24"/>
        </w:rPr>
        <w:t xml:space="preserve"> Moreira</w:t>
      </w:r>
      <w:r w:rsidR="000E3349" w:rsidRPr="00F243A4">
        <w:rPr>
          <w:rFonts w:asciiTheme="majorBidi" w:hAnsiTheme="majorBidi" w:cstheme="majorBidi"/>
          <w:sz w:val="24"/>
          <w:szCs w:val="24"/>
        </w:rPr>
        <w:t>,</w:t>
      </w:r>
      <w:r w:rsidR="007872D3" w:rsidRPr="00F243A4">
        <w:rPr>
          <w:rFonts w:asciiTheme="majorBidi" w:hAnsiTheme="majorBidi" w:cstheme="majorBidi"/>
          <w:bCs/>
          <w:sz w:val="24"/>
          <w:szCs w:val="24"/>
          <w:vertAlign w:val="superscript"/>
        </w:rPr>
        <w:t>a</w:t>
      </w:r>
      <w:r w:rsidR="000E3349" w:rsidRPr="00F243A4">
        <w:rPr>
          <w:rFonts w:asciiTheme="majorBidi" w:hAnsiTheme="majorBidi" w:cstheme="majorBidi"/>
          <w:sz w:val="24"/>
          <w:szCs w:val="24"/>
        </w:rPr>
        <w:t>Carolina L.T.</w:t>
      </w:r>
      <w:r w:rsidR="007210FE" w:rsidRPr="00F243A4">
        <w:rPr>
          <w:rFonts w:asciiTheme="majorBidi" w:hAnsiTheme="majorBidi" w:cstheme="majorBidi"/>
          <w:sz w:val="24"/>
          <w:szCs w:val="24"/>
        </w:rPr>
        <w:t xml:space="preserve"> Dino</w:t>
      </w:r>
      <w:r w:rsidR="000E3349" w:rsidRPr="00F243A4">
        <w:rPr>
          <w:rFonts w:asciiTheme="majorBidi" w:hAnsiTheme="majorBidi" w:cstheme="majorBidi"/>
          <w:sz w:val="24"/>
          <w:szCs w:val="24"/>
        </w:rPr>
        <w:t>,</w:t>
      </w:r>
      <w:r w:rsidR="00AE7DF9" w:rsidRPr="00F243A4">
        <w:rPr>
          <w:rFonts w:asciiTheme="majorBidi" w:hAnsiTheme="majorBidi" w:cstheme="majorBidi"/>
          <w:bCs/>
          <w:sz w:val="24"/>
          <w:szCs w:val="24"/>
          <w:vertAlign w:val="superscript"/>
        </w:rPr>
        <w:t>b</w:t>
      </w:r>
      <w:r w:rsidR="000E3349" w:rsidRPr="00F243A4">
        <w:rPr>
          <w:rFonts w:asciiTheme="majorBidi" w:hAnsiTheme="majorBidi" w:cstheme="majorBidi"/>
          <w:sz w:val="24"/>
          <w:szCs w:val="24"/>
        </w:rPr>
        <w:t>Maria E.</w:t>
      </w:r>
      <w:r w:rsidR="007210FE" w:rsidRPr="00F243A4">
        <w:rPr>
          <w:rFonts w:asciiTheme="majorBidi" w:hAnsiTheme="majorBidi" w:cstheme="majorBidi"/>
          <w:sz w:val="24"/>
          <w:szCs w:val="24"/>
        </w:rPr>
        <w:t xml:space="preserve"> Graf</w:t>
      </w:r>
      <w:r w:rsidR="000E3349" w:rsidRPr="00F243A4">
        <w:rPr>
          <w:rFonts w:asciiTheme="majorBidi" w:hAnsiTheme="majorBidi" w:cstheme="majorBidi"/>
          <w:sz w:val="24"/>
          <w:szCs w:val="24"/>
        </w:rPr>
        <w:t>,</w:t>
      </w:r>
      <w:r w:rsidRPr="00F243A4">
        <w:rPr>
          <w:rFonts w:asciiTheme="majorBidi" w:hAnsiTheme="majorBidi" w:cstheme="majorBidi"/>
          <w:sz w:val="24"/>
          <w:szCs w:val="24"/>
        </w:rPr>
        <w:t xml:space="preserve"> </w:t>
      </w:r>
      <w:r w:rsidR="007872D3" w:rsidRPr="00F243A4">
        <w:rPr>
          <w:rFonts w:asciiTheme="majorBidi" w:hAnsiTheme="majorBidi" w:cstheme="majorBidi"/>
          <w:bCs/>
          <w:sz w:val="24"/>
          <w:szCs w:val="24"/>
          <w:vertAlign w:val="superscript"/>
        </w:rPr>
        <w:t>b</w:t>
      </w:r>
      <w:r w:rsidR="000E3349" w:rsidRPr="00F243A4">
        <w:rPr>
          <w:rStyle w:val="Hervorhebung"/>
          <w:rFonts w:asciiTheme="majorBidi" w:hAnsiTheme="majorBidi" w:cstheme="majorBidi"/>
          <w:i w:val="0"/>
          <w:sz w:val="24"/>
          <w:szCs w:val="24"/>
        </w:rPr>
        <w:t>Bernardo M.</w:t>
      </w:r>
      <w:r w:rsidR="000E3349" w:rsidRPr="00F243A4">
        <w:rPr>
          <w:rStyle w:val="st"/>
          <w:rFonts w:asciiTheme="majorBidi" w:hAnsiTheme="majorBidi" w:cstheme="majorBidi"/>
          <w:sz w:val="24"/>
          <w:szCs w:val="24"/>
        </w:rPr>
        <w:t>M.</w:t>
      </w:r>
      <w:r w:rsidR="007210FE" w:rsidRPr="00F243A4">
        <w:rPr>
          <w:rStyle w:val="st"/>
          <w:rFonts w:asciiTheme="majorBidi" w:hAnsiTheme="majorBidi" w:cstheme="majorBidi"/>
          <w:sz w:val="24"/>
          <w:szCs w:val="24"/>
        </w:rPr>
        <w:t xml:space="preserve"> de</w:t>
      </w:r>
      <w:r w:rsidR="007210FE" w:rsidRPr="00F243A4">
        <w:rPr>
          <w:rStyle w:val="st"/>
          <w:rFonts w:asciiTheme="majorBidi" w:hAnsiTheme="majorBidi" w:cstheme="majorBidi"/>
          <w:i/>
          <w:sz w:val="24"/>
          <w:szCs w:val="24"/>
        </w:rPr>
        <w:t xml:space="preserve"> </w:t>
      </w:r>
      <w:r w:rsidR="007210FE" w:rsidRPr="00F243A4">
        <w:rPr>
          <w:rStyle w:val="Hervorhebung"/>
          <w:rFonts w:asciiTheme="majorBidi" w:hAnsiTheme="majorBidi" w:cstheme="majorBidi"/>
          <w:i w:val="0"/>
          <w:sz w:val="24"/>
          <w:szCs w:val="24"/>
        </w:rPr>
        <w:t>Almeida</w:t>
      </w:r>
      <w:r w:rsidR="000E3349" w:rsidRPr="00F243A4">
        <w:rPr>
          <w:rStyle w:val="Hervorhebung"/>
          <w:rFonts w:asciiTheme="majorBidi" w:hAnsiTheme="majorBidi" w:cstheme="majorBidi"/>
          <w:i w:val="0"/>
          <w:sz w:val="24"/>
          <w:szCs w:val="24"/>
        </w:rPr>
        <w:t>,</w:t>
      </w:r>
      <w:r w:rsidR="007872D3" w:rsidRPr="00F243A4">
        <w:rPr>
          <w:rFonts w:asciiTheme="majorBidi" w:hAnsiTheme="majorBidi" w:cstheme="majorBidi"/>
          <w:bCs/>
          <w:sz w:val="24"/>
          <w:szCs w:val="24"/>
          <w:vertAlign w:val="superscript"/>
        </w:rPr>
        <w:t>b</w:t>
      </w:r>
      <w:r w:rsidR="00C9100F" w:rsidRPr="00F243A4">
        <w:rPr>
          <w:rStyle w:val="Hervorhebung"/>
          <w:rFonts w:asciiTheme="majorBidi" w:hAnsiTheme="majorBidi" w:cstheme="majorBidi"/>
          <w:i w:val="0"/>
          <w:sz w:val="24"/>
          <w:szCs w:val="24"/>
        </w:rPr>
        <w:t>Natalia</w:t>
      </w:r>
      <w:r w:rsidR="000E3349" w:rsidRPr="00F243A4">
        <w:rPr>
          <w:rStyle w:val="Hervorhebung"/>
          <w:rFonts w:asciiTheme="majorBidi" w:hAnsiTheme="majorBidi" w:cstheme="majorBidi"/>
          <w:i w:val="0"/>
          <w:sz w:val="24"/>
          <w:szCs w:val="24"/>
        </w:rPr>
        <w:t xml:space="preserve"> R.</w:t>
      </w:r>
      <w:r w:rsidR="00705AE8" w:rsidRPr="00F243A4">
        <w:rPr>
          <w:rStyle w:val="Hervorhebung"/>
          <w:rFonts w:asciiTheme="majorBidi" w:hAnsiTheme="majorBidi" w:cstheme="majorBidi"/>
          <w:i w:val="0"/>
          <w:sz w:val="24"/>
          <w:szCs w:val="24"/>
        </w:rPr>
        <w:t xml:space="preserve"> Domino</w:t>
      </w:r>
      <w:r w:rsidR="000E3349" w:rsidRPr="00F243A4">
        <w:rPr>
          <w:rStyle w:val="Hervorhebung"/>
          <w:rFonts w:asciiTheme="majorBidi" w:hAnsiTheme="majorBidi" w:cstheme="majorBidi"/>
          <w:i w:val="0"/>
          <w:sz w:val="24"/>
          <w:szCs w:val="24"/>
        </w:rPr>
        <w:t>,</w:t>
      </w:r>
      <w:r w:rsidR="00AE7DF9" w:rsidRPr="00F243A4">
        <w:rPr>
          <w:rFonts w:asciiTheme="majorBidi" w:hAnsiTheme="majorBidi" w:cstheme="majorBidi"/>
          <w:bCs/>
          <w:sz w:val="24"/>
          <w:szCs w:val="24"/>
          <w:vertAlign w:val="superscript"/>
        </w:rPr>
        <w:t>a</w:t>
      </w:r>
      <w:r w:rsidR="00C66CC5" w:rsidRPr="00F243A4">
        <w:rPr>
          <w:rFonts w:asciiTheme="majorBidi" w:hAnsiTheme="majorBidi" w:cstheme="majorBidi"/>
          <w:sz w:val="24"/>
          <w:szCs w:val="24"/>
        </w:rPr>
        <w:t>Gustavo Genelhoud</w:t>
      </w:r>
      <w:r w:rsidR="000E3349" w:rsidRPr="00F243A4">
        <w:rPr>
          <w:rFonts w:asciiTheme="majorBidi" w:hAnsiTheme="majorBidi" w:cstheme="majorBidi"/>
          <w:sz w:val="24"/>
          <w:szCs w:val="24"/>
        </w:rPr>
        <w:t>,</w:t>
      </w:r>
      <w:r w:rsidR="007872D3" w:rsidRPr="00F243A4">
        <w:rPr>
          <w:rFonts w:asciiTheme="majorBidi" w:hAnsiTheme="majorBidi" w:cstheme="majorBidi"/>
          <w:bCs/>
          <w:sz w:val="24"/>
          <w:szCs w:val="24"/>
          <w:vertAlign w:val="superscript"/>
        </w:rPr>
        <w:t>a</w:t>
      </w:r>
      <w:r w:rsidR="000E3349" w:rsidRPr="00F243A4">
        <w:rPr>
          <w:rFonts w:asciiTheme="majorBidi" w:hAnsiTheme="majorBidi" w:cstheme="majorBidi"/>
          <w:sz w:val="24"/>
          <w:szCs w:val="24"/>
        </w:rPr>
        <w:t>Lucas B.</w:t>
      </w:r>
      <w:r w:rsidR="007210FE" w:rsidRPr="00F243A4">
        <w:rPr>
          <w:rFonts w:asciiTheme="majorBidi" w:hAnsiTheme="majorBidi" w:cstheme="majorBidi"/>
          <w:sz w:val="24"/>
          <w:szCs w:val="24"/>
        </w:rPr>
        <w:t xml:space="preserve"> Bueno</w:t>
      </w:r>
      <w:r w:rsidR="000E3349" w:rsidRPr="00F243A4">
        <w:rPr>
          <w:rFonts w:asciiTheme="majorBidi" w:hAnsiTheme="majorBidi" w:cstheme="majorBidi"/>
          <w:sz w:val="24"/>
          <w:szCs w:val="24"/>
        </w:rPr>
        <w:t xml:space="preserve">, </w:t>
      </w:r>
      <w:r w:rsidR="00F243A4">
        <w:rPr>
          <w:rFonts w:asciiTheme="majorBidi" w:hAnsiTheme="majorBidi" w:cstheme="majorBidi"/>
          <w:bCs/>
          <w:sz w:val="24"/>
          <w:szCs w:val="24"/>
          <w:vertAlign w:val="superscript"/>
        </w:rPr>
        <w:t>b</w:t>
      </w:r>
      <w:r w:rsidR="001D30F5" w:rsidRPr="00F243A4">
        <w:rPr>
          <w:rFonts w:asciiTheme="majorBidi" w:hAnsiTheme="majorBidi" w:cstheme="majorBidi"/>
          <w:sz w:val="24"/>
          <w:szCs w:val="24"/>
        </w:rPr>
        <w:t>Sonia M</w:t>
      </w:r>
      <w:r w:rsidR="000E3349" w:rsidRPr="00F243A4">
        <w:rPr>
          <w:rFonts w:asciiTheme="majorBidi" w:hAnsiTheme="majorBidi" w:cstheme="majorBidi"/>
          <w:sz w:val="24"/>
          <w:szCs w:val="24"/>
        </w:rPr>
        <w:t>.</w:t>
      </w:r>
      <w:r w:rsidR="001D30F5" w:rsidRPr="00F243A4">
        <w:rPr>
          <w:rFonts w:asciiTheme="majorBidi" w:hAnsiTheme="majorBidi" w:cstheme="majorBidi"/>
          <w:sz w:val="24"/>
          <w:szCs w:val="24"/>
        </w:rPr>
        <w:t xml:space="preserve"> Raboni</w:t>
      </w:r>
    </w:p>
    <w:p w14:paraId="45A9E47C" w14:textId="77777777" w:rsidR="006747A6" w:rsidRPr="00F243A4" w:rsidRDefault="006747A6" w:rsidP="00F243A4">
      <w:pPr>
        <w:pStyle w:val="KeinLeerraum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4A7B3D37" w14:textId="2CBA2146" w:rsidR="009D1205" w:rsidRPr="003364BD" w:rsidRDefault="007872D3" w:rsidP="00F243A4">
      <w:pPr>
        <w:widowControl w:val="0"/>
        <w:autoSpaceDE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243A4">
        <w:rPr>
          <w:rFonts w:asciiTheme="majorBidi" w:hAnsiTheme="majorBidi" w:cstheme="majorBidi"/>
          <w:bCs/>
          <w:sz w:val="24"/>
          <w:szCs w:val="24"/>
          <w:vertAlign w:val="superscript"/>
        </w:rPr>
        <w:t>a</w:t>
      </w:r>
      <w:r w:rsidR="009D1205" w:rsidRPr="00F243A4">
        <w:rPr>
          <w:rFonts w:asciiTheme="majorBidi" w:hAnsiTheme="majorBidi" w:cstheme="majorBidi"/>
          <w:bCs/>
          <w:sz w:val="24"/>
          <w:szCs w:val="24"/>
        </w:rPr>
        <w:t>Virology Laboratory, Universidade Federal do Paraná, Curitiba, Brazil</w:t>
      </w:r>
      <w:r w:rsidR="00AE7DF9" w:rsidRPr="00F243A4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Pr="003364BD">
        <w:rPr>
          <w:rFonts w:asciiTheme="majorBidi" w:hAnsiTheme="majorBidi" w:cstheme="majorBidi"/>
          <w:bCs/>
          <w:sz w:val="24"/>
          <w:szCs w:val="24"/>
          <w:vertAlign w:val="superscript"/>
        </w:rPr>
        <w:t>b</w:t>
      </w:r>
      <w:r w:rsidR="009D1205" w:rsidRPr="003364BD">
        <w:rPr>
          <w:rFonts w:asciiTheme="majorBidi" w:hAnsiTheme="majorBidi" w:cstheme="majorBidi"/>
          <w:bCs/>
          <w:sz w:val="24"/>
          <w:szCs w:val="24"/>
        </w:rPr>
        <w:t>Infectious Diseases Division, Universidade Federal do Paraná, Curitiba, Brazil</w:t>
      </w:r>
    </w:p>
    <w:p w14:paraId="712F25E3" w14:textId="1DA65738" w:rsidR="000E3349" w:rsidRPr="003364BD" w:rsidRDefault="000E3349" w:rsidP="00F243A4">
      <w:pPr>
        <w:pStyle w:val="KeinLeerraum"/>
        <w:spacing w:line="480" w:lineRule="auto"/>
        <w:rPr>
          <w:rFonts w:asciiTheme="majorBidi" w:hAnsiTheme="majorBidi" w:cstheme="majorBidi"/>
          <w:b/>
          <w:sz w:val="24"/>
          <w:szCs w:val="24"/>
        </w:rPr>
      </w:pPr>
    </w:p>
    <w:p w14:paraId="7BA03E17" w14:textId="77777777" w:rsidR="009D14FB" w:rsidRPr="003364BD" w:rsidRDefault="009D14FB" w:rsidP="00F243A4">
      <w:pPr>
        <w:pStyle w:val="KeinLeerraum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33C74E3B" w14:textId="2E782D49" w:rsidR="00E70250" w:rsidRPr="00F243A4" w:rsidRDefault="009D14FB" w:rsidP="00F243A4">
      <w:pPr>
        <w:pStyle w:val="KeinLeerraum"/>
        <w:spacing w:line="480" w:lineRule="auto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F243A4">
        <w:rPr>
          <w:rFonts w:asciiTheme="majorBidi" w:hAnsiTheme="majorBidi" w:cstheme="majorBidi"/>
          <w:b/>
          <w:sz w:val="24"/>
          <w:szCs w:val="24"/>
          <w:lang w:val="en-US"/>
        </w:rPr>
        <w:t>Address all c</w:t>
      </w:r>
      <w:r w:rsidR="00E70250" w:rsidRPr="00F243A4">
        <w:rPr>
          <w:rFonts w:asciiTheme="majorBidi" w:hAnsiTheme="majorBidi" w:cstheme="majorBidi"/>
          <w:b/>
          <w:sz w:val="24"/>
          <w:szCs w:val="24"/>
          <w:lang w:val="en-US"/>
        </w:rPr>
        <w:t>orrespond</w:t>
      </w:r>
      <w:r w:rsidRPr="00F243A4">
        <w:rPr>
          <w:rFonts w:asciiTheme="majorBidi" w:hAnsiTheme="majorBidi" w:cstheme="majorBidi"/>
          <w:b/>
          <w:sz w:val="24"/>
          <w:szCs w:val="24"/>
          <w:lang w:val="en-US"/>
        </w:rPr>
        <w:t>ence to:</w:t>
      </w:r>
    </w:p>
    <w:p w14:paraId="0010EA81" w14:textId="77777777" w:rsidR="00E70250" w:rsidRPr="003364BD" w:rsidRDefault="00E70250" w:rsidP="00F243A4">
      <w:pPr>
        <w:pStyle w:val="KeinLeerraum"/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364BD">
        <w:rPr>
          <w:rFonts w:asciiTheme="majorBidi" w:hAnsiTheme="majorBidi" w:cstheme="majorBidi"/>
          <w:sz w:val="24"/>
          <w:szCs w:val="24"/>
          <w:lang w:val="en-US"/>
        </w:rPr>
        <w:t xml:space="preserve">Sonia M </w:t>
      </w:r>
      <w:proofErr w:type="spellStart"/>
      <w:r w:rsidRPr="003364BD">
        <w:rPr>
          <w:rFonts w:asciiTheme="majorBidi" w:hAnsiTheme="majorBidi" w:cstheme="majorBidi"/>
          <w:sz w:val="24"/>
          <w:szCs w:val="24"/>
          <w:lang w:val="en-US"/>
        </w:rPr>
        <w:t>Raboni</w:t>
      </w:r>
      <w:proofErr w:type="spellEnd"/>
    </w:p>
    <w:p w14:paraId="24010BC4" w14:textId="0EC16D94" w:rsidR="00E70250" w:rsidRPr="00F243A4" w:rsidRDefault="00E70250" w:rsidP="00F243A4">
      <w:pPr>
        <w:pStyle w:val="KeinLeerraum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F243A4">
        <w:rPr>
          <w:rFonts w:asciiTheme="majorBidi" w:hAnsiTheme="majorBidi" w:cstheme="majorBidi"/>
          <w:sz w:val="24"/>
          <w:szCs w:val="24"/>
        </w:rPr>
        <w:t>R G</w:t>
      </w:r>
      <w:r w:rsidR="009D14FB" w:rsidRPr="00F243A4">
        <w:rPr>
          <w:rFonts w:asciiTheme="majorBidi" w:hAnsiTheme="majorBidi" w:cstheme="majorBidi"/>
          <w:sz w:val="24"/>
          <w:szCs w:val="24"/>
        </w:rPr>
        <w:t>eneral Carneiro, 180, Curitiba</w:t>
      </w:r>
    </w:p>
    <w:p w14:paraId="572D1AD2" w14:textId="77777777" w:rsidR="00E70250" w:rsidRPr="003364BD" w:rsidRDefault="00E70250" w:rsidP="00F243A4">
      <w:pPr>
        <w:pStyle w:val="KeinLeerraum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364BD">
        <w:rPr>
          <w:rFonts w:asciiTheme="majorBidi" w:hAnsiTheme="majorBidi" w:cstheme="majorBidi"/>
          <w:sz w:val="24"/>
          <w:szCs w:val="24"/>
        </w:rPr>
        <w:t>Zip Code: 80060-900</w:t>
      </w:r>
    </w:p>
    <w:p w14:paraId="56202638" w14:textId="77777777" w:rsidR="009D14FB" w:rsidRPr="00F243A4" w:rsidRDefault="009D14FB" w:rsidP="00F243A4">
      <w:pPr>
        <w:pStyle w:val="KeinLeerraum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F243A4">
        <w:rPr>
          <w:rFonts w:asciiTheme="majorBidi" w:hAnsiTheme="majorBidi" w:cstheme="majorBidi"/>
          <w:sz w:val="24"/>
          <w:szCs w:val="24"/>
        </w:rPr>
        <w:t>Brazil</w:t>
      </w:r>
    </w:p>
    <w:p w14:paraId="34B0839E" w14:textId="77777777" w:rsidR="00E70250" w:rsidRPr="00032262" w:rsidRDefault="00E70250" w:rsidP="00F243A4">
      <w:pPr>
        <w:pStyle w:val="KeinLeerraum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032262">
        <w:rPr>
          <w:rFonts w:asciiTheme="majorBidi" w:hAnsiTheme="majorBidi" w:cstheme="majorBidi"/>
          <w:sz w:val="24"/>
          <w:szCs w:val="24"/>
        </w:rPr>
        <w:t xml:space="preserve">E-mail: </w:t>
      </w:r>
      <w:r w:rsidR="006D7301">
        <w:fldChar w:fldCharType="begin"/>
      </w:r>
      <w:r w:rsidR="006D7301">
        <w:instrText xml:space="preserve"> HYPERLINK "mailto:sraboni@ufpr.br" </w:instrText>
      </w:r>
      <w:r w:rsidR="006D7301">
        <w:fldChar w:fldCharType="separate"/>
      </w:r>
      <w:r w:rsidRPr="00032262">
        <w:rPr>
          <w:rStyle w:val="Hyperlink"/>
          <w:rFonts w:asciiTheme="majorBidi" w:hAnsiTheme="majorBidi" w:cstheme="majorBidi"/>
          <w:sz w:val="24"/>
          <w:szCs w:val="24"/>
        </w:rPr>
        <w:t>sraboni@ufpr.br</w:t>
      </w:r>
      <w:r w:rsidR="006D7301">
        <w:rPr>
          <w:rStyle w:val="Hyperlink"/>
          <w:rFonts w:asciiTheme="majorBidi" w:hAnsiTheme="majorBidi" w:cstheme="majorBidi"/>
          <w:sz w:val="24"/>
          <w:szCs w:val="24"/>
        </w:rPr>
        <w:fldChar w:fldCharType="end"/>
      </w:r>
      <w:r w:rsidRPr="00032262">
        <w:rPr>
          <w:rFonts w:asciiTheme="majorBidi" w:hAnsiTheme="majorBidi" w:cstheme="majorBidi"/>
          <w:sz w:val="24"/>
          <w:szCs w:val="24"/>
        </w:rPr>
        <w:t xml:space="preserve"> </w:t>
      </w:r>
    </w:p>
    <w:p w14:paraId="787E810A" w14:textId="77777777" w:rsidR="00E56014" w:rsidRPr="00032262" w:rsidRDefault="00E56014" w:rsidP="00F243A4">
      <w:pPr>
        <w:spacing w:after="0" w:line="480" w:lineRule="auto"/>
        <w:rPr>
          <w:rFonts w:asciiTheme="majorBidi" w:hAnsiTheme="majorBidi" w:cstheme="majorBidi"/>
          <w:sz w:val="24"/>
          <w:szCs w:val="24"/>
          <w:lang w:eastAsia="de-CH"/>
        </w:rPr>
      </w:pPr>
    </w:p>
    <w:p w14:paraId="09469050" w14:textId="570F8B3F" w:rsidR="009D14FB" w:rsidRPr="00F243A4" w:rsidRDefault="009D14FB" w:rsidP="00F243A4">
      <w:pPr>
        <w:pStyle w:val="KeinLeerraum"/>
        <w:spacing w:line="480" w:lineRule="auto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F243A4">
        <w:rPr>
          <w:rFonts w:asciiTheme="majorBidi" w:hAnsiTheme="majorBidi" w:cstheme="majorBidi"/>
          <w:b/>
          <w:bCs/>
          <w:sz w:val="24"/>
          <w:szCs w:val="24"/>
          <w:lang w:val="en-US"/>
        </w:rPr>
        <w:t>Short title:</w:t>
      </w:r>
      <w:r w:rsidRPr="00F243A4">
        <w:rPr>
          <w:rFonts w:asciiTheme="majorBidi" w:hAnsiTheme="majorBidi" w:cstheme="majorBidi"/>
          <w:sz w:val="24"/>
          <w:szCs w:val="24"/>
          <w:lang w:val="en-US"/>
        </w:rPr>
        <w:t xml:space="preserve"> LFA for </w:t>
      </w:r>
      <w:r w:rsidRPr="00F243A4">
        <w:rPr>
          <w:rFonts w:asciiTheme="majorBidi" w:hAnsiTheme="majorBidi" w:cstheme="majorBidi"/>
          <w:bCs/>
          <w:sz w:val="24"/>
          <w:szCs w:val="24"/>
          <w:lang w:val="en-US"/>
        </w:rPr>
        <w:t xml:space="preserve">SARS-COV-2 Diagnosis </w:t>
      </w:r>
    </w:p>
    <w:p w14:paraId="731B0DB9" w14:textId="77777777" w:rsidR="009D14FB" w:rsidRPr="00F243A4" w:rsidRDefault="009D14FB" w:rsidP="00F243A4">
      <w:pPr>
        <w:pStyle w:val="KeinLeerraum"/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7ADBDD3F" w14:textId="67581C7C" w:rsidR="00E16053" w:rsidRPr="00F243A4" w:rsidRDefault="00E16053" w:rsidP="00F243A4">
      <w:pPr>
        <w:pStyle w:val="KeinLeerraum"/>
        <w:spacing w:line="480" w:lineRule="auto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proofErr w:type="gramStart"/>
      <w:r w:rsidRPr="00F243A4">
        <w:rPr>
          <w:rFonts w:asciiTheme="majorBidi" w:hAnsiTheme="majorBidi" w:cstheme="majorBidi"/>
          <w:b/>
          <w:bCs/>
          <w:sz w:val="24"/>
          <w:szCs w:val="24"/>
          <w:lang w:val="en-US"/>
        </w:rPr>
        <w:t>Key-words</w:t>
      </w:r>
      <w:proofErr w:type="gramEnd"/>
      <w:r w:rsidRPr="00F243A4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r w:rsidR="009D14FB" w:rsidRPr="00F243A4">
        <w:rPr>
          <w:rFonts w:asciiTheme="majorBidi" w:hAnsiTheme="majorBidi" w:cstheme="majorBidi"/>
          <w:sz w:val="24"/>
          <w:szCs w:val="24"/>
          <w:lang w:val="en-US"/>
        </w:rPr>
        <w:t xml:space="preserve"> SARS-CoV-2 </w:t>
      </w:r>
      <w:r w:rsidR="009D14FB" w:rsidRPr="00F243A4">
        <w:rPr>
          <w:rFonts w:asciiTheme="majorBidi" w:hAnsiTheme="majorBidi" w:cstheme="majorBidi"/>
          <w:b/>
          <w:bCs/>
          <w:sz w:val="24"/>
          <w:szCs w:val="24"/>
          <w:lang w:val="en-US"/>
        </w:rPr>
        <w:t>·</w:t>
      </w:r>
      <w:r w:rsidRPr="00F243A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F243A4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F243A4">
        <w:rPr>
          <w:rFonts w:asciiTheme="majorBidi" w:hAnsiTheme="majorBidi" w:cstheme="majorBidi"/>
          <w:sz w:val="24"/>
          <w:szCs w:val="24"/>
          <w:lang w:val="en-US"/>
        </w:rPr>
        <w:t>erology</w:t>
      </w:r>
      <w:r w:rsidR="00C20978" w:rsidRPr="00F243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20978" w:rsidRPr="00F243A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· </w:t>
      </w:r>
      <w:r w:rsidR="00F243A4"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F243A4">
        <w:rPr>
          <w:rFonts w:asciiTheme="majorBidi" w:hAnsiTheme="majorBidi" w:cstheme="majorBidi"/>
          <w:sz w:val="24"/>
          <w:szCs w:val="24"/>
          <w:lang w:val="en-US"/>
        </w:rPr>
        <w:t>apid test</w:t>
      </w:r>
      <w:r w:rsidR="00F243A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243A4" w:rsidRPr="00F243A4">
        <w:rPr>
          <w:rFonts w:asciiTheme="majorBidi" w:hAnsiTheme="majorBidi" w:cstheme="majorBidi"/>
          <w:b/>
          <w:bCs/>
          <w:sz w:val="24"/>
          <w:szCs w:val="24"/>
          <w:lang w:val="en-US"/>
        </w:rPr>
        <w:t>·</w:t>
      </w:r>
      <w:r w:rsidR="00F243A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F243A4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Lateral flow immun</w:t>
      </w:r>
      <w:r w:rsidR="00B6287D" w:rsidRPr="00F243A4">
        <w:rPr>
          <w:rFonts w:asciiTheme="majorBidi" w:eastAsiaTheme="minorHAnsi" w:hAnsiTheme="majorBidi" w:cstheme="majorBidi"/>
          <w:sz w:val="24"/>
          <w:szCs w:val="24"/>
          <w:lang w:val="en-US" w:eastAsia="en-US"/>
        </w:rPr>
        <w:t>ochromatographic assay</w:t>
      </w:r>
    </w:p>
    <w:p w14:paraId="4D4F6E05" w14:textId="77777777" w:rsidR="007F6AAE" w:rsidRPr="00F243A4" w:rsidRDefault="007F6AAE" w:rsidP="00F243A4">
      <w:pPr>
        <w:pStyle w:val="KeinLeerraum"/>
        <w:spacing w:line="480" w:lineRule="auto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</w:p>
    <w:p w14:paraId="4C418EFD" w14:textId="77777777" w:rsidR="00C20978" w:rsidRPr="00F243A4" w:rsidRDefault="00C20978" w:rsidP="00F243A4">
      <w:pPr>
        <w:suppressAutoHyphens w:val="0"/>
        <w:autoSpaceDE w:val="0"/>
        <w:autoSpaceDN w:val="0"/>
        <w:adjustRightInd w:val="0"/>
        <w:spacing w:after="0" w:line="480" w:lineRule="auto"/>
        <w:rPr>
          <w:rFonts w:asciiTheme="majorBidi" w:eastAsiaTheme="minorHAnsi" w:hAnsiTheme="majorBidi" w:cstheme="majorBidi"/>
          <w:b/>
          <w:sz w:val="24"/>
          <w:szCs w:val="24"/>
          <w:lang w:val="en-US" w:eastAsia="en-US"/>
        </w:rPr>
      </w:pPr>
    </w:p>
    <w:p w14:paraId="6D5E67F3" w14:textId="77777777" w:rsidR="00FD56AF" w:rsidRPr="0044296A" w:rsidRDefault="00FD56AF" w:rsidP="00FD56AF">
      <w:pPr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lastRenderedPageBreak/>
        <w:t xml:space="preserve">Supplementary </w:t>
      </w:r>
      <w:r w:rsidRPr="0044296A">
        <w:rPr>
          <w:rFonts w:asciiTheme="majorBidi" w:hAnsiTheme="majorBidi" w:cstheme="majorBidi"/>
          <w:b/>
          <w:sz w:val="24"/>
          <w:szCs w:val="24"/>
          <w:lang w:val="en-US"/>
        </w:rPr>
        <w:t xml:space="preserve">Table 1. </w:t>
      </w:r>
      <w:r w:rsidRPr="0044296A">
        <w:rPr>
          <w:rFonts w:asciiTheme="majorBidi" w:hAnsiTheme="majorBidi" w:cstheme="majorBidi"/>
          <w:bCs/>
          <w:sz w:val="24"/>
          <w:szCs w:val="24"/>
          <w:lang w:val="en-US"/>
        </w:rPr>
        <w:t>Chest computed tomography and epidemiological characteristics of the participants included in the group SARS-CoV-2 RT-q PCR negative performed by the HC-UFPR virology laboratory (probable SARS-CoV-2 infection)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1"/>
        <w:gridCol w:w="1715"/>
        <w:gridCol w:w="1559"/>
        <w:gridCol w:w="1848"/>
        <w:gridCol w:w="2409"/>
      </w:tblGrid>
      <w:tr w:rsidR="00FD56AF" w:rsidRPr="0044296A" w14:paraId="3CEECA1D" w14:textId="77777777" w:rsidTr="00835C72">
        <w:trPr>
          <w:trHeight w:val="962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59C6D81A" w14:textId="77777777" w:rsidR="00FD56AF" w:rsidRPr="0044296A" w:rsidRDefault="00FD56AF" w:rsidP="00835C7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 w:rsidRPr="0044296A">
              <w:rPr>
                <w:rFonts w:asciiTheme="majorBidi" w:hAnsiTheme="majorBidi" w:cstheme="majorBidi"/>
                <w:bCs/>
                <w:lang w:val="en-US"/>
              </w:rPr>
              <w:t>Case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3C5D3CFB" w14:textId="77777777" w:rsidR="00FD56AF" w:rsidRPr="0044296A" w:rsidRDefault="00FD56AF" w:rsidP="00835C7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 w:rsidRPr="0044296A">
              <w:rPr>
                <w:rStyle w:val="acopre"/>
                <w:rFonts w:asciiTheme="majorBidi" w:hAnsiTheme="majorBidi" w:cstheme="majorBidi"/>
                <w:bCs/>
                <w:lang w:val="en-US"/>
              </w:rPr>
              <w:t xml:space="preserve">Ground </w:t>
            </w:r>
            <w:r w:rsidRPr="0044296A">
              <w:rPr>
                <w:rStyle w:val="Hervorhebung"/>
                <w:rFonts w:asciiTheme="majorBidi" w:hAnsiTheme="majorBidi" w:cstheme="majorBidi"/>
                <w:bCs/>
                <w:lang w:val="en-US"/>
              </w:rPr>
              <w:t>Glass</w:t>
            </w:r>
            <w:r w:rsidRPr="0044296A">
              <w:rPr>
                <w:rStyle w:val="acopre"/>
                <w:rFonts w:asciiTheme="majorBidi" w:hAnsiTheme="majorBidi" w:cstheme="majorBidi"/>
                <w:bCs/>
                <w:lang w:val="en-US"/>
              </w:rPr>
              <w:t xml:space="preserve"> </w:t>
            </w:r>
            <w:proofErr w:type="spellStart"/>
            <w:r w:rsidRPr="0044296A">
              <w:rPr>
                <w:rStyle w:val="acopre"/>
                <w:rFonts w:asciiTheme="majorBidi" w:hAnsiTheme="majorBidi" w:cstheme="majorBidi"/>
                <w:bCs/>
                <w:lang w:val="en-US"/>
              </w:rPr>
              <w:t>Opacit</w:t>
            </w:r>
            <w:r>
              <w:rPr>
                <w:rStyle w:val="acopre"/>
                <w:rFonts w:asciiTheme="majorBidi" w:hAnsiTheme="majorBidi" w:cstheme="majorBidi"/>
                <w:bCs/>
                <w:lang w:val="en-US"/>
              </w:rPr>
              <w:t>y</w:t>
            </w:r>
            <w:r w:rsidRPr="0044296A">
              <w:rPr>
                <w:rStyle w:val="acopre"/>
                <w:rFonts w:asciiTheme="majorBidi" w:hAnsiTheme="majorBidi" w:cstheme="majorBidi"/>
                <w:bCs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F9335C" w14:textId="77777777" w:rsidR="00FD56AF" w:rsidRPr="0044296A" w:rsidRDefault="00FD56AF" w:rsidP="00835C7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 w:rsidRPr="0044296A">
              <w:rPr>
                <w:rFonts w:asciiTheme="majorBidi" w:hAnsiTheme="majorBidi" w:cstheme="majorBidi"/>
                <w:bCs/>
                <w:lang w:val="en-US"/>
              </w:rPr>
              <w:t>Contact with infected person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14:paraId="763449E1" w14:textId="77777777" w:rsidR="00FD56AF" w:rsidRPr="0044296A" w:rsidRDefault="00FD56AF" w:rsidP="00835C7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 xml:space="preserve">   </w:t>
            </w:r>
            <w:r w:rsidRPr="0044296A">
              <w:rPr>
                <w:rFonts w:asciiTheme="majorBidi" w:hAnsiTheme="majorBidi" w:cstheme="majorBidi"/>
                <w:bCs/>
                <w:lang w:val="en-US"/>
              </w:rPr>
              <w:t>Hospital unit admitted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F032770" w14:textId="77777777" w:rsidR="00FD56AF" w:rsidRPr="0044296A" w:rsidRDefault="00FD56AF" w:rsidP="00835C7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44296A">
              <w:rPr>
                <w:rFonts w:asciiTheme="majorBidi" w:hAnsiTheme="majorBidi" w:cstheme="majorBidi"/>
                <w:bCs/>
                <w:color w:val="000000"/>
                <w:lang w:val="en-US"/>
              </w:rPr>
              <w:t xml:space="preserve">Serum </w:t>
            </w:r>
            <w:proofErr w:type="spellStart"/>
            <w:r w:rsidRPr="0044296A">
              <w:rPr>
                <w:rFonts w:asciiTheme="majorBidi" w:hAnsiTheme="majorBidi" w:cstheme="majorBidi"/>
                <w:bCs/>
                <w:color w:val="000000"/>
                <w:lang w:val="en-US"/>
              </w:rPr>
              <w:t>hs-CRP</w:t>
            </w:r>
            <w:r w:rsidRPr="0044296A">
              <w:rPr>
                <w:rFonts w:asciiTheme="majorBidi" w:hAnsiTheme="majorBidi" w:cstheme="majorBidi"/>
                <w:bCs/>
                <w:color w:val="000000"/>
                <w:vertAlign w:val="superscript"/>
                <w:lang w:val="en-US"/>
              </w:rPr>
              <w:t>b</w:t>
            </w:r>
            <w:proofErr w:type="spellEnd"/>
          </w:p>
          <w:p w14:paraId="470CC057" w14:textId="77777777" w:rsidR="00FD56AF" w:rsidRPr="0044296A" w:rsidRDefault="00FD56AF" w:rsidP="00835C7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/>
                <w:lang w:val="en-US"/>
              </w:rPr>
            </w:pPr>
            <w:r w:rsidRPr="0044296A">
              <w:rPr>
                <w:rStyle w:val="hgkelc"/>
                <w:rFonts w:asciiTheme="majorBidi" w:hAnsiTheme="majorBidi" w:cstheme="majorBidi"/>
                <w:bCs/>
                <w:lang w:val="en-US"/>
              </w:rPr>
              <w:t>mg/L</w:t>
            </w:r>
          </w:p>
          <w:p w14:paraId="4F3B9C7A" w14:textId="77777777" w:rsidR="00FD56AF" w:rsidRPr="0044296A" w:rsidRDefault="00FD56AF" w:rsidP="00835C7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  <w:tr w:rsidR="00FD56AF" w:rsidRPr="0044296A" w14:paraId="7792F1E8" w14:textId="77777777" w:rsidTr="00835C72">
        <w:tc>
          <w:tcPr>
            <w:tcW w:w="1541" w:type="dxa"/>
          </w:tcPr>
          <w:p w14:paraId="2FCC938D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44296A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1715" w:type="dxa"/>
          </w:tcPr>
          <w:p w14:paraId="564559F8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44296A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1559" w:type="dxa"/>
          </w:tcPr>
          <w:p w14:paraId="3D995F74" w14:textId="77777777" w:rsidR="00FD56AF" w:rsidRPr="0044296A" w:rsidRDefault="00FD56AF" w:rsidP="00835C72">
            <w:pPr>
              <w:rPr>
                <w:rFonts w:asciiTheme="majorBidi" w:hAnsiTheme="majorBidi" w:cstheme="majorBidi"/>
                <w:lang w:val="en-US"/>
              </w:rPr>
            </w:pPr>
            <w:r w:rsidRPr="0044296A">
              <w:rPr>
                <w:rFonts w:asciiTheme="majorBidi" w:hAnsiTheme="majorBidi" w:cstheme="majorBidi"/>
                <w:lang w:val="en-US"/>
              </w:rPr>
              <w:t>No</w:t>
            </w:r>
          </w:p>
        </w:tc>
        <w:tc>
          <w:tcPr>
            <w:tcW w:w="1848" w:type="dxa"/>
          </w:tcPr>
          <w:p w14:paraId="3FEFAF3F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2409" w:type="dxa"/>
          </w:tcPr>
          <w:p w14:paraId="6922D003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44296A">
              <w:rPr>
                <w:rFonts w:asciiTheme="majorBidi" w:hAnsiTheme="majorBidi" w:cstheme="majorBidi"/>
                <w:lang w:val="en-US"/>
              </w:rPr>
              <w:t>7.09</w:t>
            </w:r>
          </w:p>
        </w:tc>
      </w:tr>
      <w:tr w:rsidR="00FD56AF" w:rsidRPr="0044296A" w14:paraId="4845D579" w14:textId="77777777" w:rsidTr="00835C72">
        <w:tc>
          <w:tcPr>
            <w:tcW w:w="1541" w:type="dxa"/>
          </w:tcPr>
          <w:p w14:paraId="5B5743EC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44296A">
              <w:rPr>
                <w:rFonts w:asciiTheme="majorBidi" w:hAnsiTheme="majorBidi" w:cstheme="majorBidi"/>
                <w:lang w:val="en-US"/>
              </w:rPr>
              <w:t>2</w:t>
            </w:r>
          </w:p>
        </w:tc>
        <w:tc>
          <w:tcPr>
            <w:tcW w:w="1715" w:type="dxa"/>
          </w:tcPr>
          <w:p w14:paraId="3DD58B47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44296A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1559" w:type="dxa"/>
          </w:tcPr>
          <w:p w14:paraId="444CF4C4" w14:textId="77777777" w:rsidR="00FD56AF" w:rsidRPr="0044296A" w:rsidRDefault="00FD56AF" w:rsidP="00835C72">
            <w:pPr>
              <w:rPr>
                <w:rFonts w:asciiTheme="majorBidi" w:hAnsiTheme="majorBidi" w:cstheme="majorBidi"/>
                <w:lang w:val="en-US"/>
              </w:rPr>
            </w:pPr>
            <w:r w:rsidRPr="0044296A">
              <w:rPr>
                <w:rFonts w:asciiTheme="majorBidi" w:hAnsiTheme="majorBidi" w:cstheme="majorBidi"/>
                <w:lang w:val="en-US"/>
              </w:rPr>
              <w:t>Not informed</w:t>
            </w:r>
          </w:p>
        </w:tc>
        <w:tc>
          <w:tcPr>
            <w:tcW w:w="1848" w:type="dxa"/>
          </w:tcPr>
          <w:p w14:paraId="5756D21A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44296A">
              <w:rPr>
                <w:rFonts w:asciiTheme="majorBidi" w:hAnsiTheme="majorBidi" w:cstheme="majorBidi"/>
                <w:lang w:val="en-US"/>
              </w:rPr>
              <w:t>COVID</w:t>
            </w:r>
          </w:p>
        </w:tc>
        <w:tc>
          <w:tcPr>
            <w:tcW w:w="2409" w:type="dxa"/>
          </w:tcPr>
          <w:p w14:paraId="38C7138D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  <w:lang w:val="en-US"/>
              </w:rPr>
              <w:t>9.4</w:t>
            </w:r>
            <w:r w:rsidRPr="0044296A">
              <w:rPr>
                <w:rFonts w:asciiTheme="majorBidi" w:hAnsiTheme="majorBidi" w:cstheme="majorBidi"/>
              </w:rPr>
              <w:t>0</w:t>
            </w:r>
          </w:p>
        </w:tc>
      </w:tr>
      <w:tr w:rsidR="00FD56AF" w:rsidRPr="0044296A" w14:paraId="6F0501DB" w14:textId="77777777" w:rsidTr="00835C72">
        <w:tc>
          <w:tcPr>
            <w:tcW w:w="1541" w:type="dxa"/>
          </w:tcPr>
          <w:p w14:paraId="3A1B6736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715" w:type="dxa"/>
          </w:tcPr>
          <w:p w14:paraId="48535DCE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559" w:type="dxa"/>
          </w:tcPr>
          <w:p w14:paraId="414283D9" w14:textId="77777777" w:rsidR="00FD56AF" w:rsidRPr="0044296A" w:rsidRDefault="00FD56AF" w:rsidP="00835C72">
            <w:pPr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Not informed</w:t>
            </w:r>
          </w:p>
        </w:tc>
        <w:tc>
          <w:tcPr>
            <w:tcW w:w="1848" w:type="dxa"/>
          </w:tcPr>
          <w:p w14:paraId="2FC8F7C5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Intensive care</w:t>
            </w:r>
          </w:p>
        </w:tc>
        <w:tc>
          <w:tcPr>
            <w:tcW w:w="2409" w:type="dxa"/>
          </w:tcPr>
          <w:p w14:paraId="4BD61589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-</w:t>
            </w:r>
          </w:p>
        </w:tc>
      </w:tr>
      <w:tr w:rsidR="00FD56AF" w:rsidRPr="0044296A" w14:paraId="71AB87EF" w14:textId="77777777" w:rsidTr="00835C72">
        <w:tc>
          <w:tcPr>
            <w:tcW w:w="1541" w:type="dxa"/>
          </w:tcPr>
          <w:p w14:paraId="2E252DA3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715" w:type="dxa"/>
          </w:tcPr>
          <w:p w14:paraId="6354A273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559" w:type="dxa"/>
          </w:tcPr>
          <w:p w14:paraId="40E9069F" w14:textId="77777777" w:rsidR="00FD56AF" w:rsidRPr="0044296A" w:rsidRDefault="00FD56AF" w:rsidP="00835C72">
            <w:pPr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Not informed</w:t>
            </w:r>
          </w:p>
        </w:tc>
        <w:tc>
          <w:tcPr>
            <w:tcW w:w="1848" w:type="dxa"/>
          </w:tcPr>
          <w:p w14:paraId="46AFCA5E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COVID</w:t>
            </w:r>
          </w:p>
        </w:tc>
        <w:tc>
          <w:tcPr>
            <w:tcW w:w="2409" w:type="dxa"/>
          </w:tcPr>
          <w:p w14:paraId="60F3525C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&gt;16.00</w:t>
            </w:r>
          </w:p>
        </w:tc>
      </w:tr>
      <w:tr w:rsidR="00FD56AF" w:rsidRPr="0044296A" w14:paraId="6C430983" w14:textId="77777777" w:rsidTr="00835C72">
        <w:tc>
          <w:tcPr>
            <w:tcW w:w="1541" w:type="dxa"/>
          </w:tcPr>
          <w:p w14:paraId="5C8AC6F8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715" w:type="dxa"/>
          </w:tcPr>
          <w:p w14:paraId="53000EB4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559" w:type="dxa"/>
          </w:tcPr>
          <w:p w14:paraId="4440FDD6" w14:textId="77777777" w:rsidR="00FD56AF" w:rsidRPr="0044296A" w:rsidRDefault="00FD56AF" w:rsidP="00835C72">
            <w:pPr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No</w:t>
            </w:r>
          </w:p>
        </w:tc>
        <w:tc>
          <w:tcPr>
            <w:tcW w:w="1848" w:type="dxa"/>
          </w:tcPr>
          <w:p w14:paraId="0C56CA8B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COVID</w:t>
            </w:r>
          </w:p>
        </w:tc>
        <w:tc>
          <w:tcPr>
            <w:tcW w:w="2409" w:type="dxa"/>
          </w:tcPr>
          <w:p w14:paraId="78A4FB21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5.72</w:t>
            </w:r>
          </w:p>
        </w:tc>
      </w:tr>
      <w:tr w:rsidR="00FD56AF" w:rsidRPr="0044296A" w14:paraId="51C4D347" w14:textId="77777777" w:rsidTr="00835C72">
        <w:tc>
          <w:tcPr>
            <w:tcW w:w="1541" w:type="dxa"/>
          </w:tcPr>
          <w:p w14:paraId="62D0CF6A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715" w:type="dxa"/>
          </w:tcPr>
          <w:p w14:paraId="7FB1F3D7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559" w:type="dxa"/>
          </w:tcPr>
          <w:p w14:paraId="68E4733E" w14:textId="77777777" w:rsidR="00FD56AF" w:rsidRPr="0044296A" w:rsidRDefault="00FD56AF" w:rsidP="00835C72">
            <w:pPr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No</w:t>
            </w:r>
          </w:p>
        </w:tc>
        <w:tc>
          <w:tcPr>
            <w:tcW w:w="1848" w:type="dxa"/>
          </w:tcPr>
          <w:p w14:paraId="1F260058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Infectious disease</w:t>
            </w:r>
          </w:p>
        </w:tc>
        <w:tc>
          <w:tcPr>
            <w:tcW w:w="2409" w:type="dxa"/>
          </w:tcPr>
          <w:p w14:paraId="0FE7FC40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5.00</w:t>
            </w:r>
          </w:p>
        </w:tc>
      </w:tr>
      <w:tr w:rsidR="00FD56AF" w:rsidRPr="0044296A" w14:paraId="3F6A994E" w14:textId="77777777" w:rsidTr="00835C72">
        <w:tc>
          <w:tcPr>
            <w:tcW w:w="1541" w:type="dxa"/>
          </w:tcPr>
          <w:p w14:paraId="06EA3532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715" w:type="dxa"/>
          </w:tcPr>
          <w:p w14:paraId="62076FF1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559" w:type="dxa"/>
          </w:tcPr>
          <w:p w14:paraId="525E53E8" w14:textId="77777777" w:rsidR="00FD56AF" w:rsidRPr="0044296A" w:rsidRDefault="00FD56AF" w:rsidP="00835C72">
            <w:pPr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No</w:t>
            </w:r>
          </w:p>
        </w:tc>
        <w:tc>
          <w:tcPr>
            <w:tcW w:w="1848" w:type="dxa"/>
          </w:tcPr>
          <w:p w14:paraId="07C5BF94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COVID</w:t>
            </w:r>
          </w:p>
        </w:tc>
        <w:tc>
          <w:tcPr>
            <w:tcW w:w="2409" w:type="dxa"/>
          </w:tcPr>
          <w:p w14:paraId="48535181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12.26</w:t>
            </w:r>
          </w:p>
        </w:tc>
      </w:tr>
      <w:tr w:rsidR="00FD56AF" w:rsidRPr="0044296A" w14:paraId="70F6C815" w14:textId="77777777" w:rsidTr="00835C72">
        <w:tc>
          <w:tcPr>
            <w:tcW w:w="1541" w:type="dxa"/>
          </w:tcPr>
          <w:p w14:paraId="77881E33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715" w:type="dxa"/>
          </w:tcPr>
          <w:p w14:paraId="3BFB74B4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No</w:t>
            </w:r>
          </w:p>
        </w:tc>
        <w:tc>
          <w:tcPr>
            <w:tcW w:w="1559" w:type="dxa"/>
          </w:tcPr>
          <w:p w14:paraId="38B8DFB4" w14:textId="77777777" w:rsidR="00FD56AF" w:rsidRPr="0044296A" w:rsidRDefault="00FD56AF" w:rsidP="00835C72">
            <w:pPr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Not informed</w:t>
            </w:r>
          </w:p>
        </w:tc>
        <w:tc>
          <w:tcPr>
            <w:tcW w:w="1848" w:type="dxa"/>
          </w:tcPr>
          <w:p w14:paraId="276ACCB7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409" w:type="dxa"/>
          </w:tcPr>
          <w:p w14:paraId="473C5788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3.21</w:t>
            </w:r>
          </w:p>
        </w:tc>
      </w:tr>
      <w:tr w:rsidR="00FD56AF" w:rsidRPr="0044296A" w14:paraId="6D0DFE72" w14:textId="77777777" w:rsidTr="00835C72">
        <w:tc>
          <w:tcPr>
            <w:tcW w:w="1541" w:type="dxa"/>
          </w:tcPr>
          <w:p w14:paraId="4666B900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715" w:type="dxa"/>
          </w:tcPr>
          <w:p w14:paraId="6DD41A13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No</w:t>
            </w:r>
          </w:p>
        </w:tc>
        <w:tc>
          <w:tcPr>
            <w:tcW w:w="1559" w:type="dxa"/>
          </w:tcPr>
          <w:p w14:paraId="7CF94C60" w14:textId="77777777" w:rsidR="00FD56AF" w:rsidRPr="0044296A" w:rsidRDefault="00FD56AF" w:rsidP="00835C72">
            <w:pPr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Not informed</w:t>
            </w:r>
          </w:p>
        </w:tc>
        <w:tc>
          <w:tcPr>
            <w:tcW w:w="1848" w:type="dxa"/>
          </w:tcPr>
          <w:p w14:paraId="02F3FA49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COVID</w:t>
            </w:r>
          </w:p>
        </w:tc>
        <w:tc>
          <w:tcPr>
            <w:tcW w:w="2409" w:type="dxa"/>
          </w:tcPr>
          <w:p w14:paraId="64D57C4A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FD56AF" w:rsidRPr="0044296A" w14:paraId="49238624" w14:textId="77777777" w:rsidTr="00835C72">
        <w:tc>
          <w:tcPr>
            <w:tcW w:w="1541" w:type="dxa"/>
          </w:tcPr>
          <w:p w14:paraId="4CE74AE8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715" w:type="dxa"/>
          </w:tcPr>
          <w:p w14:paraId="60318AE9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559" w:type="dxa"/>
          </w:tcPr>
          <w:p w14:paraId="67AAE44F" w14:textId="77777777" w:rsidR="00FD56AF" w:rsidRPr="0044296A" w:rsidRDefault="00FD56AF" w:rsidP="00835C72">
            <w:pPr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Not informed</w:t>
            </w:r>
          </w:p>
        </w:tc>
        <w:tc>
          <w:tcPr>
            <w:tcW w:w="1848" w:type="dxa"/>
          </w:tcPr>
          <w:p w14:paraId="22059879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409" w:type="dxa"/>
          </w:tcPr>
          <w:p w14:paraId="4BB71167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8.26</w:t>
            </w:r>
          </w:p>
        </w:tc>
      </w:tr>
      <w:tr w:rsidR="00FD56AF" w:rsidRPr="0044296A" w14:paraId="1924A5A4" w14:textId="77777777" w:rsidTr="00835C72">
        <w:tc>
          <w:tcPr>
            <w:tcW w:w="1541" w:type="dxa"/>
          </w:tcPr>
          <w:p w14:paraId="72DDF83B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1715" w:type="dxa"/>
          </w:tcPr>
          <w:p w14:paraId="4888D184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No</w:t>
            </w:r>
          </w:p>
        </w:tc>
        <w:tc>
          <w:tcPr>
            <w:tcW w:w="1559" w:type="dxa"/>
          </w:tcPr>
          <w:p w14:paraId="43DA85F3" w14:textId="77777777" w:rsidR="00FD56AF" w:rsidRPr="0044296A" w:rsidRDefault="00FD56AF" w:rsidP="00835C72">
            <w:pPr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848" w:type="dxa"/>
          </w:tcPr>
          <w:p w14:paraId="3151A2AE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409" w:type="dxa"/>
          </w:tcPr>
          <w:p w14:paraId="23DABA2A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&gt;16.00</w:t>
            </w:r>
          </w:p>
        </w:tc>
      </w:tr>
      <w:tr w:rsidR="00FD56AF" w:rsidRPr="0044296A" w14:paraId="7B4755B2" w14:textId="77777777" w:rsidTr="00835C72">
        <w:tc>
          <w:tcPr>
            <w:tcW w:w="1541" w:type="dxa"/>
            <w:tcBorders>
              <w:bottom w:val="single" w:sz="4" w:space="0" w:color="auto"/>
            </w:tcBorders>
          </w:tcPr>
          <w:p w14:paraId="2DF349E3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696663FA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1657D9" w14:textId="77777777" w:rsidR="00FD56AF" w:rsidRPr="0044296A" w:rsidRDefault="00FD56AF" w:rsidP="00835C72">
            <w:pPr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Not informed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2C34D422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1BAEDF4" w14:textId="77777777" w:rsidR="00FD56AF" w:rsidRPr="0044296A" w:rsidRDefault="00FD56AF" w:rsidP="00835C72">
            <w:pPr>
              <w:jc w:val="center"/>
              <w:rPr>
                <w:rFonts w:asciiTheme="majorBidi" w:hAnsiTheme="majorBidi" w:cstheme="majorBidi"/>
              </w:rPr>
            </w:pPr>
            <w:r w:rsidRPr="0044296A">
              <w:rPr>
                <w:rFonts w:asciiTheme="majorBidi" w:hAnsiTheme="majorBidi" w:cstheme="majorBidi"/>
              </w:rPr>
              <w:t>4.08</w:t>
            </w:r>
          </w:p>
        </w:tc>
      </w:tr>
    </w:tbl>
    <w:p w14:paraId="7AAF865F" w14:textId="77777777" w:rsidR="00FD56AF" w:rsidRPr="0044296A" w:rsidRDefault="00FD56AF" w:rsidP="00FD56AF">
      <w:pPr>
        <w:pStyle w:val="KeinLeerraum"/>
        <w:ind w:left="142"/>
        <w:rPr>
          <w:rFonts w:ascii="Times New Roman" w:hAnsi="Times New Roman"/>
          <w:lang w:val="en-US"/>
        </w:rPr>
      </w:pPr>
      <w:proofErr w:type="spellStart"/>
      <w:r w:rsidRPr="0044296A">
        <w:rPr>
          <w:rFonts w:ascii="Times New Roman" w:hAnsi="Times New Roman"/>
          <w:vertAlign w:val="superscript"/>
          <w:lang w:val="en-US"/>
        </w:rPr>
        <w:t>a</w:t>
      </w:r>
      <w:r w:rsidRPr="0044296A">
        <w:rPr>
          <w:rFonts w:ascii="Times New Roman" w:hAnsi="Times New Roman"/>
          <w:lang w:val="en-US"/>
        </w:rPr>
        <w:t>Chest</w:t>
      </w:r>
      <w:proofErr w:type="spellEnd"/>
      <w:r w:rsidRPr="0044296A">
        <w:rPr>
          <w:rFonts w:ascii="Times New Roman" w:hAnsi="Times New Roman"/>
          <w:lang w:val="en-US"/>
        </w:rPr>
        <w:t xml:space="preserve"> computed tomography; </w:t>
      </w:r>
      <w:proofErr w:type="spellStart"/>
      <w:r w:rsidRPr="0044296A">
        <w:rPr>
          <w:rStyle w:val="hgkelc"/>
          <w:rFonts w:ascii="Times New Roman" w:hAnsi="Times New Roman"/>
          <w:bCs/>
          <w:vertAlign w:val="superscript"/>
          <w:lang w:val="en-US"/>
        </w:rPr>
        <w:t>b</w:t>
      </w:r>
      <w:r w:rsidRPr="0044296A">
        <w:rPr>
          <w:rStyle w:val="hgkelc"/>
          <w:rFonts w:ascii="Times New Roman" w:hAnsi="Times New Roman"/>
          <w:bCs/>
          <w:lang w:val="en-US"/>
        </w:rPr>
        <w:t>high</w:t>
      </w:r>
      <w:proofErr w:type="spellEnd"/>
      <w:r w:rsidRPr="0044296A">
        <w:rPr>
          <w:rStyle w:val="hgkelc"/>
          <w:rFonts w:ascii="Times New Roman" w:hAnsi="Times New Roman"/>
          <w:lang w:val="en-US"/>
        </w:rPr>
        <w:t>-</w:t>
      </w:r>
      <w:r w:rsidRPr="0044296A">
        <w:rPr>
          <w:rStyle w:val="hgkelc"/>
          <w:rFonts w:ascii="Times New Roman" w:hAnsi="Times New Roman"/>
          <w:bCs/>
          <w:lang w:val="en-US"/>
        </w:rPr>
        <w:t>sensitivity C</w:t>
      </w:r>
      <w:r w:rsidRPr="0044296A">
        <w:rPr>
          <w:rStyle w:val="hgkelc"/>
          <w:rFonts w:ascii="Times New Roman" w:hAnsi="Times New Roman"/>
          <w:lang w:val="en-US"/>
        </w:rPr>
        <w:t>-</w:t>
      </w:r>
      <w:r w:rsidRPr="0044296A">
        <w:rPr>
          <w:rStyle w:val="hgkelc"/>
          <w:rFonts w:ascii="Times New Roman" w:hAnsi="Times New Roman"/>
          <w:bCs/>
          <w:lang w:val="en-US"/>
        </w:rPr>
        <w:t>reactive protein</w:t>
      </w:r>
      <w:r w:rsidRPr="0044296A">
        <w:rPr>
          <w:rStyle w:val="hgkelc"/>
          <w:rFonts w:ascii="Times New Roman" w:hAnsi="Times New Roman"/>
          <w:lang w:val="en-US"/>
        </w:rPr>
        <w:t xml:space="preserve"> (</w:t>
      </w:r>
      <w:proofErr w:type="spellStart"/>
      <w:r w:rsidRPr="0044296A">
        <w:rPr>
          <w:rStyle w:val="hgkelc"/>
          <w:rFonts w:ascii="Times New Roman" w:hAnsi="Times New Roman"/>
          <w:lang w:val="en-US"/>
        </w:rPr>
        <w:t>hs</w:t>
      </w:r>
      <w:proofErr w:type="spellEnd"/>
      <w:r w:rsidRPr="0044296A">
        <w:rPr>
          <w:rStyle w:val="hgkelc"/>
          <w:rFonts w:ascii="Times New Roman" w:hAnsi="Times New Roman"/>
          <w:lang w:val="en-US"/>
        </w:rPr>
        <w:t>-CRP)</w:t>
      </w:r>
    </w:p>
    <w:p w14:paraId="3AC2F342" w14:textId="77777777" w:rsidR="00FD56AF" w:rsidRDefault="00FD56AF" w:rsidP="00FD56AF">
      <w:pPr>
        <w:pStyle w:val="KeinLeerraum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3FAF17B" w14:textId="77777777" w:rsidR="00FD56AF" w:rsidRDefault="00FD56AF" w:rsidP="00FD56AF">
      <w:pPr>
        <w:pStyle w:val="KeinLeerraum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C09FA35" w14:textId="77777777" w:rsidR="00FD56AF" w:rsidRDefault="00FD56AF" w:rsidP="00B67693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42EACA71" w14:textId="77777777" w:rsidR="00FD56AF" w:rsidRDefault="00FD56AF" w:rsidP="00B67693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44651BE7" w14:textId="77777777" w:rsidR="00FD56AF" w:rsidRDefault="00FD56AF" w:rsidP="00B67693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75EC585D" w14:textId="77777777" w:rsidR="00FD56AF" w:rsidRDefault="00FD56AF" w:rsidP="00B67693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0706D3C3" w14:textId="77777777" w:rsidR="00FD56AF" w:rsidRDefault="00FD56AF" w:rsidP="00B67693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2BF68994" w14:textId="77777777" w:rsidR="00FD56AF" w:rsidRDefault="00FD56AF" w:rsidP="00B67693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2C08ACE9" w14:textId="77777777" w:rsidR="00FD56AF" w:rsidRDefault="00FD56AF" w:rsidP="00B67693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63DE3EAF" w14:textId="77777777" w:rsidR="00FD56AF" w:rsidRDefault="00FD56AF" w:rsidP="00B67693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6017A9D2" w14:textId="77777777" w:rsidR="00FD56AF" w:rsidRDefault="00FD56AF" w:rsidP="00B67693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11B5D482" w14:textId="77777777" w:rsidR="00FD56AF" w:rsidRDefault="00FD56AF" w:rsidP="00FD56AF">
      <w:pPr>
        <w:pStyle w:val="KeinLeerraum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Supplementary </w:t>
      </w:r>
      <w:r w:rsidRPr="00FD3436">
        <w:rPr>
          <w:rFonts w:ascii="Times New Roman" w:hAnsi="Times New Roman"/>
          <w:b/>
          <w:bCs/>
          <w:sz w:val="24"/>
          <w:szCs w:val="24"/>
          <w:lang w:val="en-US"/>
        </w:rPr>
        <w:t xml:space="preserve">Table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Pr="00FD3436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Pr="002C4BF0">
        <w:rPr>
          <w:rFonts w:ascii="Times New Roman" w:hAnsi="Times New Roman"/>
          <w:sz w:val="24"/>
          <w:szCs w:val="24"/>
          <w:lang w:val="en-US"/>
        </w:rPr>
        <w:t xml:space="preserve"> Cohen’s </w:t>
      </w:r>
      <w:r w:rsidRPr="002C4BF0">
        <w:rPr>
          <w:rFonts w:ascii="Times New Roman" w:hAnsi="Times New Roman"/>
          <w:i/>
          <w:iCs/>
          <w:sz w:val="24"/>
          <w:szCs w:val="24"/>
          <w:lang w:val="en-US"/>
        </w:rPr>
        <w:t>Kappa</w:t>
      </w:r>
      <w:r w:rsidRPr="002C4BF0">
        <w:rPr>
          <w:rFonts w:ascii="Times New Roman" w:hAnsi="Times New Roman"/>
          <w:sz w:val="24"/>
          <w:szCs w:val="24"/>
          <w:lang w:val="en-US"/>
        </w:rPr>
        <w:t xml:space="preserve"> coefficients and tests agreement for IgM, </w:t>
      </w:r>
      <w:proofErr w:type="gramStart"/>
      <w:r w:rsidRPr="002C4BF0">
        <w:rPr>
          <w:rFonts w:ascii="Times New Roman" w:hAnsi="Times New Roman"/>
          <w:sz w:val="24"/>
          <w:szCs w:val="24"/>
          <w:lang w:val="en-US"/>
        </w:rPr>
        <w:t>IgG</w:t>
      </w:r>
      <w:proofErr w:type="gramEnd"/>
      <w:r w:rsidRPr="002C4BF0">
        <w:rPr>
          <w:rFonts w:ascii="Times New Roman" w:hAnsi="Times New Roman"/>
          <w:sz w:val="24"/>
          <w:szCs w:val="24"/>
          <w:lang w:val="en-US"/>
        </w:rPr>
        <w:t xml:space="preserve"> and Total antibodies</w:t>
      </w:r>
    </w:p>
    <w:p w14:paraId="07A63002" w14:textId="77777777" w:rsidR="00FD56AF" w:rsidRPr="002C4BF0" w:rsidRDefault="00FD56AF" w:rsidP="00FD56AF">
      <w:pPr>
        <w:pStyle w:val="KeinLeerraum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Gitternetztabelle2Akzent3"/>
        <w:tblW w:w="8117" w:type="dxa"/>
        <w:tblLook w:val="04A0" w:firstRow="1" w:lastRow="0" w:firstColumn="1" w:lastColumn="0" w:noHBand="0" w:noVBand="1"/>
      </w:tblPr>
      <w:tblGrid>
        <w:gridCol w:w="2675"/>
        <w:gridCol w:w="2469"/>
        <w:gridCol w:w="1559"/>
        <w:gridCol w:w="1414"/>
      </w:tblGrid>
      <w:tr w:rsidR="00FD56AF" w:rsidRPr="00B67693" w14:paraId="7B6BAD03" w14:textId="77777777" w:rsidTr="00835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C79B9" w14:textId="77777777" w:rsidR="00FD56AF" w:rsidRPr="00B67693" w:rsidRDefault="00FD56AF" w:rsidP="00835C72">
            <w:pPr>
              <w:pStyle w:val="KeinLeerraum"/>
              <w:shd w:val="clear" w:color="auto" w:fill="FFFFFF" w:themeFill="background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65C23" w14:textId="77777777" w:rsidR="00FD56AF" w:rsidRPr="00B67693" w:rsidRDefault="00FD56AF" w:rsidP="00835C72">
            <w:pPr>
              <w:pStyle w:val="KeinLeerraum"/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lang w:val="en-US"/>
              </w:rPr>
            </w:pPr>
            <w:r w:rsidRPr="00B67693">
              <w:rPr>
                <w:rFonts w:ascii="Times New Roman" w:hAnsi="Times New Roman"/>
                <w:b w:val="0"/>
                <w:bCs w:val="0"/>
                <w:i/>
                <w:iCs/>
                <w:lang w:val="en-US"/>
              </w:rPr>
              <w:t>Kappa</w:t>
            </w:r>
            <w:r w:rsidRPr="00B67693">
              <w:rPr>
                <w:rFonts w:ascii="Times New Roman" w:hAnsi="Times New Roman"/>
                <w:b w:val="0"/>
                <w:bCs w:val="0"/>
                <w:lang w:val="en-US"/>
              </w:rPr>
              <w:t xml:space="preserve"> (95% CI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991D2" w14:textId="77777777" w:rsidR="00FD56AF" w:rsidRPr="00B67693" w:rsidRDefault="00FD56AF" w:rsidP="00835C72">
            <w:pPr>
              <w:pStyle w:val="KeinLeerraum"/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lang w:val="en-US"/>
              </w:rPr>
            </w:pPr>
            <w:r w:rsidRPr="00B67693">
              <w:rPr>
                <w:rFonts w:ascii="Times New Roman" w:hAnsi="Times New Roman"/>
                <w:b w:val="0"/>
                <w:bCs w:val="0"/>
                <w:lang w:val="en-US"/>
              </w:rPr>
              <w:t>Agreement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4BD65E" w14:textId="77777777" w:rsidR="00FD56AF" w:rsidRPr="00B67693" w:rsidRDefault="00FD56AF" w:rsidP="00835C72">
            <w:pPr>
              <w:pStyle w:val="KeinLeerraum"/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iCs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i/>
                <w:iCs/>
                <w:lang w:val="en-US"/>
              </w:rPr>
              <w:t xml:space="preserve">   </w:t>
            </w:r>
            <w:r w:rsidRPr="00B67693">
              <w:rPr>
                <w:rFonts w:ascii="Times New Roman" w:hAnsi="Times New Roman"/>
                <w:b w:val="0"/>
                <w:bCs w:val="0"/>
                <w:i/>
                <w:iCs/>
                <w:lang w:val="en-US"/>
              </w:rPr>
              <w:t>p</w:t>
            </w:r>
          </w:p>
        </w:tc>
      </w:tr>
      <w:tr w:rsidR="00FD56AF" w:rsidRPr="00B67693" w14:paraId="77292889" w14:textId="77777777" w:rsidTr="0083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D93643" w14:textId="77777777" w:rsidR="00FD56AF" w:rsidRPr="00B67693" w:rsidRDefault="00FD56AF" w:rsidP="00835C72">
            <w:pPr>
              <w:pStyle w:val="KeinLeerraum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039103" w14:textId="77777777" w:rsidR="00FD56AF" w:rsidRPr="00B67693" w:rsidRDefault="00FD56AF" w:rsidP="00835C72">
            <w:pPr>
              <w:pStyle w:val="KeinLeerraum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val="en-US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DF16D9" w14:textId="77777777" w:rsidR="00FD56AF" w:rsidRPr="00B67693" w:rsidRDefault="00FD56AF" w:rsidP="00835C72">
            <w:pPr>
              <w:pStyle w:val="KeinLeerraum"/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7C7F37" w14:textId="77777777" w:rsidR="00FD56AF" w:rsidRPr="00B67693" w:rsidRDefault="00FD56AF" w:rsidP="00835C72">
            <w:pPr>
              <w:pStyle w:val="KeinLeerraum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D56AF" w:rsidRPr="00B67693" w14:paraId="494E48DE" w14:textId="77777777" w:rsidTr="00835C7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4FB85" w14:textId="77777777" w:rsidR="00FD56AF" w:rsidRPr="00B67693" w:rsidRDefault="00FD56AF" w:rsidP="00835C72">
            <w:pPr>
              <w:pStyle w:val="KeinLeerraum"/>
              <w:shd w:val="clear" w:color="auto" w:fill="FFFFFF" w:themeFill="background1"/>
              <w:rPr>
                <w:rFonts w:ascii="Times New Roman" w:hAnsi="Times New Roman"/>
                <w:b w:val="0"/>
                <w:color w:val="000000" w:themeColor="text1"/>
                <w:lang w:val="en-US"/>
              </w:rPr>
            </w:pPr>
            <w:proofErr w:type="spellStart"/>
            <w:r w:rsidRPr="00B67693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MedTest</w:t>
            </w:r>
            <w:proofErr w:type="spellEnd"/>
            <w:r w:rsidRPr="00B67693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vs. </w:t>
            </w:r>
            <w:proofErr w:type="spellStart"/>
            <w:r w:rsidRPr="00B67693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Wondfo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1D896" w14:textId="77777777" w:rsidR="00FD56AF" w:rsidRPr="00B67693" w:rsidRDefault="00FD56AF" w:rsidP="00835C72">
            <w:pPr>
              <w:pStyle w:val="KeinLeerraum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pt-BR"/>
              </w:rPr>
              <w:t>0.97 (0.92; 1.01</w:t>
            </w:r>
            <w:r w:rsidRPr="00B67693">
              <w:rPr>
                <w:rFonts w:ascii="Times New Roman" w:hAnsi="Times New Roman"/>
                <w:color w:val="000000" w:themeColor="text1"/>
                <w:lang w:val="en-US" w:eastAsia="pt-BR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EBFF9" w14:textId="77777777" w:rsidR="00FD56AF" w:rsidRPr="00B67693" w:rsidRDefault="00FD56AF" w:rsidP="00835C72">
            <w:pPr>
              <w:pStyle w:val="KeinLeerraum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P</w:t>
            </w:r>
            <w:r w:rsidRPr="00B67693">
              <w:rPr>
                <w:rFonts w:ascii="Times New Roman" w:hAnsi="Times New Roman"/>
                <w:color w:val="000000" w:themeColor="text1"/>
                <w:lang w:val="en-US"/>
              </w:rPr>
              <w:t>erfect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76B5A" w14:textId="77777777" w:rsidR="00FD56AF" w:rsidRPr="00B67693" w:rsidRDefault="00FD56AF" w:rsidP="00835C72">
            <w:pPr>
              <w:pStyle w:val="KeinLeerraum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67693">
              <w:rPr>
                <w:rFonts w:ascii="Times New Roman" w:hAnsi="Times New Roman"/>
                <w:color w:val="000000" w:themeColor="text1"/>
                <w:lang w:val="en-US"/>
              </w:rPr>
              <w:t>0.500</w:t>
            </w:r>
          </w:p>
        </w:tc>
      </w:tr>
      <w:tr w:rsidR="00FD56AF" w:rsidRPr="00B67693" w14:paraId="53E26611" w14:textId="77777777" w:rsidTr="0083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E3926" w14:textId="77777777" w:rsidR="00FD56AF" w:rsidRPr="00B67693" w:rsidRDefault="00FD56AF" w:rsidP="00835C72">
            <w:pPr>
              <w:pStyle w:val="KeinLeerraum"/>
              <w:shd w:val="clear" w:color="auto" w:fill="FFFFFF" w:themeFill="background1"/>
              <w:rPr>
                <w:rFonts w:ascii="Times New Roman" w:hAnsi="Times New Roman"/>
                <w:b w:val="0"/>
                <w:color w:val="000000" w:themeColor="text1"/>
                <w:lang w:val="en-US"/>
              </w:rPr>
            </w:pPr>
            <w:proofErr w:type="spellStart"/>
            <w:r w:rsidRPr="00B67693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EcoTest</w:t>
            </w:r>
            <w:proofErr w:type="spellEnd"/>
            <w:r w:rsidRPr="00B67693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vs. </w:t>
            </w:r>
            <w:proofErr w:type="spellStart"/>
            <w:r w:rsidRPr="00B67693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MedTest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3521A" w14:textId="77777777" w:rsidR="00FD56AF" w:rsidRPr="00B67693" w:rsidRDefault="00FD56AF" w:rsidP="00835C72">
            <w:pPr>
              <w:pStyle w:val="KeinLeerraum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val="en-US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75 (0.63; 0.88</w:t>
            </w:r>
            <w:r w:rsidRPr="00B67693">
              <w:rPr>
                <w:rFonts w:ascii="Times New Roman" w:hAnsi="Times New Roman"/>
                <w:color w:val="000000" w:themeColor="text1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18D7B" w14:textId="77777777" w:rsidR="00FD56AF" w:rsidRPr="00B67693" w:rsidRDefault="00FD56AF" w:rsidP="00835C72">
            <w:pPr>
              <w:pStyle w:val="KeinLeerraum"/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G</w:t>
            </w:r>
            <w:r w:rsidRPr="00B67693">
              <w:rPr>
                <w:rFonts w:ascii="Times New Roman" w:hAnsi="Times New Roman"/>
                <w:color w:val="000000" w:themeColor="text1"/>
                <w:lang w:val="en-US"/>
              </w:rPr>
              <w:t>oo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D7FF2" w14:textId="77777777" w:rsidR="00FD56AF" w:rsidRPr="00B67693" w:rsidRDefault="00FD56AF" w:rsidP="00835C72">
            <w:pPr>
              <w:pStyle w:val="KeinLeerraum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67693">
              <w:rPr>
                <w:rFonts w:ascii="Times New Roman" w:hAnsi="Times New Roman"/>
                <w:color w:val="000000" w:themeColor="text1"/>
                <w:lang w:val="en-US"/>
              </w:rPr>
              <w:t>0.180</w:t>
            </w:r>
          </w:p>
        </w:tc>
      </w:tr>
      <w:tr w:rsidR="00FD56AF" w:rsidRPr="00B67693" w14:paraId="0F1CA29C" w14:textId="77777777" w:rsidTr="00835C7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27D75" w14:textId="77777777" w:rsidR="00FD56AF" w:rsidRPr="00B67693" w:rsidRDefault="00FD56AF" w:rsidP="00835C72">
            <w:pPr>
              <w:pStyle w:val="KeinLeerraum"/>
              <w:shd w:val="clear" w:color="auto" w:fill="FFFFFF" w:themeFill="background1"/>
              <w:rPr>
                <w:rFonts w:ascii="Times New Roman" w:hAnsi="Times New Roman"/>
                <w:b w:val="0"/>
                <w:color w:val="000000" w:themeColor="text1"/>
                <w:lang w:val="en-US"/>
              </w:rPr>
            </w:pPr>
            <w:proofErr w:type="spellStart"/>
            <w:r w:rsidRPr="00B67693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Camtech</w:t>
            </w:r>
            <w:proofErr w:type="spellEnd"/>
            <w:r w:rsidRPr="00B67693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vs </w:t>
            </w:r>
            <w:proofErr w:type="spellStart"/>
            <w:r w:rsidRPr="00B67693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MedTest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3BED4" w14:textId="77777777" w:rsidR="00FD56AF" w:rsidRPr="00B67693" w:rsidRDefault="00FD56AF" w:rsidP="00835C72">
            <w:pPr>
              <w:pStyle w:val="KeinLeerraum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73 (0.60; 0.86</w:t>
            </w:r>
            <w:r w:rsidRPr="00B67693">
              <w:rPr>
                <w:rFonts w:ascii="Times New Roman" w:hAnsi="Times New Roman"/>
                <w:color w:val="000000" w:themeColor="text1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CB63C" w14:textId="77777777" w:rsidR="00FD56AF" w:rsidRPr="00B67693" w:rsidRDefault="00FD56AF" w:rsidP="00835C72">
            <w:pPr>
              <w:pStyle w:val="KeinLeerraum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G</w:t>
            </w:r>
            <w:r w:rsidRPr="00B67693">
              <w:rPr>
                <w:rFonts w:ascii="Times New Roman" w:hAnsi="Times New Roman"/>
                <w:color w:val="000000" w:themeColor="text1"/>
                <w:lang w:val="en-US"/>
              </w:rPr>
              <w:t>oo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8193B" w14:textId="77777777" w:rsidR="00FD56AF" w:rsidRPr="00B67693" w:rsidRDefault="00FD56AF" w:rsidP="00835C72">
            <w:pPr>
              <w:pStyle w:val="KeinLeerraum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67693">
              <w:rPr>
                <w:rFonts w:ascii="Times New Roman" w:hAnsi="Times New Roman"/>
                <w:color w:val="000000" w:themeColor="text1"/>
                <w:lang w:val="en-US"/>
              </w:rPr>
              <w:t>0.0001</w:t>
            </w:r>
          </w:p>
        </w:tc>
      </w:tr>
      <w:tr w:rsidR="00FD56AF" w:rsidRPr="00B67693" w14:paraId="680A8457" w14:textId="77777777" w:rsidTr="0083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6FAA9" w14:textId="77777777" w:rsidR="00FD56AF" w:rsidRPr="00B67693" w:rsidRDefault="00FD56AF" w:rsidP="00835C72">
            <w:pPr>
              <w:pStyle w:val="KeinLeerraum"/>
              <w:shd w:val="clear" w:color="auto" w:fill="FFFFFF" w:themeFill="background1"/>
              <w:rPr>
                <w:rFonts w:ascii="Times New Roman" w:hAnsi="Times New Roman"/>
                <w:b w:val="0"/>
                <w:color w:val="000000" w:themeColor="text1"/>
                <w:lang w:val="en-US"/>
              </w:rPr>
            </w:pPr>
            <w:proofErr w:type="spellStart"/>
            <w:r w:rsidRPr="00B67693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Wonfo</w:t>
            </w:r>
            <w:proofErr w:type="spellEnd"/>
            <w:r w:rsidRPr="00B67693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vs. </w:t>
            </w:r>
            <w:proofErr w:type="spellStart"/>
            <w:r w:rsidRPr="00B67693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EcoTest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B03E1" w14:textId="77777777" w:rsidR="00FD56AF" w:rsidRPr="00B67693" w:rsidRDefault="00FD56AF" w:rsidP="00835C72">
            <w:pPr>
              <w:pStyle w:val="KeinLeerraum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75 (0.63; 0.87</w:t>
            </w:r>
            <w:r w:rsidRPr="00B67693">
              <w:rPr>
                <w:rFonts w:ascii="Times New Roman" w:hAnsi="Times New Roman"/>
                <w:color w:val="000000" w:themeColor="text1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0AA74" w14:textId="77777777" w:rsidR="00FD56AF" w:rsidRPr="00B67693" w:rsidRDefault="00FD56AF" w:rsidP="00835C72">
            <w:pPr>
              <w:pStyle w:val="KeinLeerraum"/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G</w:t>
            </w:r>
            <w:r w:rsidRPr="00B67693">
              <w:rPr>
                <w:rFonts w:ascii="Times New Roman" w:hAnsi="Times New Roman"/>
                <w:color w:val="000000" w:themeColor="text1"/>
                <w:lang w:val="en-US"/>
              </w:rPr>
              <w:t>oo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E435" w14:textId="77777777" w:rsidR="00FD56AF" w:rsidRPr="00B67693" w:rsidRDefault="00FD56AF" w:rsidP="00835C72">
            <w:pPr>
              <w:pStyle w:val="KeinLeerraum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67693">
              <w:rPr>
                <w:rFonts w:ascii="Times New Roman" w:hAnsi="Times New Roman"/>
                <w:color w:val="000000" w:themeColor="text1"/>
                <w:lang w:val="en-US"/>
              </w:rPr>
              <w:t>0.424</w:t>
            </w:r>
          </w:p>
        </w:tc>
      </w:tr>
      <w:tr w:rsidR="00FD56AF" w:rsidRPr="00B67693" w14:paraId="3FBB90A0" w14:textId="77777777" w:rsidTr="00835C7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3FB8F" w14:textId="77777777" w:rsidR="00FD56AF" w:rsidRPr="00B67693" w:rsidRDefault="00FD56AF" w:rsidP="00835C72">
            <w:pPr>
              <w:pStyle w:val="KeinLeerraum"/>
              <w:shd w:val="clear" w:color="auto" w:fill="FFFFFF" w:themeFill="background1"/>
              <w:rPr>
                <w:rFonts w:ascii="Times New Roman" w:hAnsi="Times New Roman"/>
                <w:b w:val="0"/>
                <w:color w:val="000000" w:themeColor="text1"/>
                <w:lang w:val="en-US"/>
              </w:rPr>
            </w:pPr>
            <w:proofErr w:type="spellStart"/>
            <w:r w:rsidRPr="00B67693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Camtech</w:t>
            </w:r>
            <w:proofErr w:type="spellEnd"/>
            <w:r w:rsidRPr="00B67693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vs </w:t>
            </w:r>
            <w:proofErr w:type="spellStart"/>
            <w:r w:rsidRPr="00B67693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EcoTest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683C0" w14:textId="77777777" w:rsidR="00FD56AF" w:rsidRPr="00B67693" w:rsidRDefault="00FD56AF" w:rsidP="00835C72">
            <w:pPr>
              <w:pStyle w:val="KeinLeerraum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61 (0.45; 0.76</w:t>
            </w:r>
            <w:r w:rsidRPr="00B67693">
              <w:rPr>
                <w:rFonts w:ascii="Times New Roman" w:hAnsi="Times New Roman"/>
                <w:color w:val="000000" w:themeColor="text1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93EAE" w14:textId="77777777" w:rsidR="00FD56AF" w:rsidRPr="00B67693" w:rsidRDefault="00FD56AF" w:rsidP="00835C72">
            <w:pPr>
              <w:pStyle w:val="KeinLeerraum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G</w:t>
            </w:r>
            <w:r w:rsidRPr="00B67693">
              <w:rPr>
                <w:rFonts w:ascii="Times New Roman" w:hAnsi="Times New Roman"/>
                <w:color w:val="000000" w:themeColor="text1"/>
                <w:lang w:val="en-US"/>
              </w:rPr>
              <w:t>oo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6828F" w14:textId="77777777" w:rsidR="00FD56AF" w:rsidRPr="00B67693" w:rsidRDefault="00FD56AF" w:rsidP="00835C72">
            <w:pPr>
              <w:pStyle w:val="KeinLeerraum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67693">
              <w:rPr>
                <w:rFonts w:ascii="Times New Roman" w:hAnsi="Times New Roman"/>
                <w:color w:val="000000" w:themeColor="text1"/>
                <w:lang w:val="en-US"/>
              </w:rPr>
              <w:t>0.078</w:t>
            </w:r>
          </w:p>
        </w:tc>
      </w:tr>
      <w:tr w:rsidR="00FD56AF" w:rsidRPr="00B67693" w14:paraId="11A7347E" w14:textId="77777777" w:rsidTr="0083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A81A73" w14:textId="77777777" w:rsidR="00FD56AF" w:rsidRPr="00B67693" w:rsidRDefault="00FD56AF" w:rsidP="00835C72">
            <w:pPr>
              <w:pStyle w:val="KeinLeerraum"/>
              <w:shd w:val="clear" w:color="auto" w:fill="FFFFFF" w:themeFill="background1"/>
              <w:rPr>
                <w:rFonts w:ascii="Times New Roman" w:hAnsi="Times New Roman"/>
                <w:b w:val="0"/>
                <w:color w:val="000000" w:themeColor="text1"/>
                <w:lang w:val="en-US"/>
              </w:rPr>
            </w:pPr>
            <w:proofErr w:type="spellStart"/>
            <w:r w:rsidRPr="00B67693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Wonfo</w:t>
            </w:r>
            <w:proofErr w:type="spellEnd"/>
            <w:r w:rsidRPr="00B67693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vs. </w:t>
            </w:r>
            <w:proofErr w:type="spellStart"/>
            <w:r w:rsidRPr="00B67693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Camtech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0B7CD3" w14:textId="77777777" w:rsidR="00FD56AF" w:rsidRPr="00B67693" w:rsidRDefault="00FD56AF" w:rsidP="00835C72">
            <w:pPr>
              <w:pStyle w:val="KeinLeerraum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78 (0.66; 0.90</w:t>
            </w:r>
            <w:r w:rsidRPr="00B67693">
              <w:rPr>
                <w:rFonts w:ascii="Times New Roman" w:hAnsi="Times New Roman"/>
                <w:color w:val="000000" w:themeColor="text1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C09CB2" w14:textId="77777777" w:rsidR="00FD56AF" w:rsidRPr="00B67693" w:rsidRDefault="00FD56AF" w:rsidP="00835C72">
            <w:pPr>
              <w:pStyle w:val="KeinLeerraum"/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G</w:t>
            </w:r>
            <w:r w:rsidRPr="00B67693">
              <w:rPr>
                <w:rFonts w:ascii="Times New Roman" w:hAnsi="Times New Roman"/>
                <w:color w:val="000000" w:themeColor="text1"/>
                <w:lang w:val="en-US"/>
              </w:rPr>
              <w:t>oo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81DAC" w14:textId="77777777" w:rsidR="00FD56AF" w:rsidRPr="00B67693" w:rsidRDefault="00FD56AF" w:rsidP="00835C72">
            <w:pPr>
              <w:pStyle w:val="KeinLeerraum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67693">
              <w:rPr>
                <w:rFonts w:ascii="Times New Roman" w:hAnsi="Times New Roman"/>
                <w:color w:val="000000" w:themeColor="text1"/>
                <w:lang w:val="en-US"/>
              </w:rPr>
              <w:t>0.0005</w:t>
            </w:r>
          </w:p>
        </w:tc>
      </w:tr>
    </w:tbl>
    <w:p w14:paraId="5695738E" w14:textId="77777777" w:rsidR="00FD56AF" w:rsidRDefault="00FD56AF" w:rsidP="00FD56AF">
      <w:pPr>
        <w:shd w:val="clear" w:color="auto" w:fill="FFFFFF" w:themeFill="background1"/>
        <w:spacing w:line="360" w:lineRule="auto"/>
        <w:jc w:val="both"/>
        <w:rPr>
          <w:b/>
          <w:bCs/>
          <w:lang w:val="en-US"/>
        </w:rPr>
      </w:pPr>
    </w:p>
    <w:p w14:paraId="3E7EE7C0" w14:textId="77777777" w:rsidR="00FD56AF" w:rsidRDefault="00FD56AF" w:rsidP="00FD56AF">
      <w:pPr>
        <w:spacing w:line="360" w:lineRule="auto"/>
        <w:jc w:val="both"/>
        <w:rPr>
          <w:b/>
          <w:bCs/>
          <w:lang w:val="en-US"/>
        </w:rPr>
      </w:pPr>
    </w:p>
    <w:p w14:paraId="258D906F" w14:textId="77777777" w:rsidR="00FD56AF" w:rsidRPr="00B6287D" w:rsidRDefault="00FD56AF" w:rsidP="00FD56AF">
      <w:pPr>
        <w:pStyle w:val="KeinLeerraum"/>
        <w:rPr>
          <w:rFonts w:ascii="Times New Roman" w:hAnsi="Times New Roman"/>
          <w:sz w:val="24"/>
          <w:szCs w:val="24"/>
          <w:lang w:val="en-US"/>
        </w:rPr>
      </w:pPr>
    </w:p>
    <w:p w14:paraId="2D0EF8F7" w14:textId="77777777" w:rsidR="00FD56AF" w:rsidRDefault="00FD56AF" w:rsidP="00B67693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3271EA2E" w14:textId="77777777" w:rsidR="00FD56AF" w:rsidRDefault="00FD56AF" w:rsidP="00B67693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5731C75E" w14:textId="77777777" w:rsidR="00FD56AF" w:rsidRDefault="00FD56AF" w:rsidP="00B67693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2BBA4721" w14:textId="77777777" w:rsidR="00FD56AF" w:rsidRDefault="00FD56AF" w:rsidP="00B67693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244778A2" w14:textId="77777777" w:rsidR="00FD56AF" w:rsidRDefault="00FD56AF" w:rsidP="00B67693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06DACCDC" w14:textId="77777777" w:rsidR="00FD56AF" w:rsidRDefault="00FD56AF" w:rsidP="00B67693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12F1D929" w14:textId="77777777" w:rsidR="00FD56AF" w:rsidRDefault="00FD56AF" w:rsidP="00B67693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6324A713" w14:textId="77777777" w:rsidR="00FD56AF" w:rsidRDefault="00FD56AF" w:rsidP="00B67693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102A720D" w14:textId="77777777" w:rsidR="00FD56AF" w:rsidRDefault="00FD56AF" w:rsidP="00B67693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476610A6" w14:textId="77777777" w:rsidR="00FD56AF" w:rsidRDefault="00FD56AF" w:rsidP="00B67693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3199856D" w14:textId="77777777" w:rsidR="00FD56AF" w:rsidRDefault="00FD56AF" w:rsidP="00B67693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69A06742" w14:textId="77777777" w:rsidR="00FD56AF" w:rsidRDefault="00FD56AF" w:rsidP="00B67693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49A645D0" w14:textId="77777777" w:rsidR="00FD56AF" w:rsidRDefault="00FD56AF" w:rsidP="00B67693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0AD1198D" w14:textId="77777777" w:rsidR="00FD56AF" w:rsidRDefault="00FD56AF" w:rsidP="00B67693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12CDF9A9" w14:textId="77777777" w:rsidR="00FD56AF" w:rsidRDefault="00FD56AF" w:rsidP="00B67693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02EF8E28" w14:textId="77777777" w:rsidR="00FD56AF" w:rsidRDefault="00FD56AF" w:rsidP="00B67693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3B2D4C21" w14:textId="77777777" w:rsidR="00FD56AF" w:rsidRDefault="00FD56AF" w:rsidP="00B67693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sectPr w:rsidR="00FD56AF" w:rsidSect="00F24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90AF9" w14:textId="77777777" w:rsidR="00A4096A" w:rsidRDefault="00A4096A" w:rsidP="005E3331">
      <w:pPr>
        <w:spacing w:after="0" w:line="240" w:lineRule="auto"/>
      </w:pPr>
      <w:r>
        <w:separator/>
      </w:r>
    </w:p>
  </w:endnote>
  <w:endnote w:type="continuationSeparator" w:id="0">
    <w:p w14:paraId="4782B8CC" w14:textId="77777777" w:rsidR="00A4096A" w:rsidRDefault="00A4096A" w:rsidP="005E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7B41" w14:textId="77777777" w:rsidR="00705EB7" w:rsidRDefault="00705E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2FB" w14:textId="77777777" w:rsidR="00705EB7" w:rsidRDefault="00705EB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043D" w14:textId="77777777" w:rsidR="00705EB7" w:rsidRDefault="00705E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3AC28" w14:textId="77777777" w:rsidR="00A4096A" w:rsidRDefault="00A4096A" w:rsidP="005E3331">
      <w:pPr>
        <w:spacing w:after="0" w:line="240" w:lineRule="auto"/>
      </w:pPr>
      <w:r>
        <w:separator/>
      </w:r>
    </w:p>
  </w:footnote>
  <w:footnote w:type="continuationSeparator" w:id="0">
    <w:p w14:paraId="7D58C70F" w14:textId="77777777" w:rsidR="00A4096A" w:rsidRDefault="00A4096A" w:rsidP="005E3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9917" w14:textId="77777777" w:rsidR="00705EB7" w:rsidRDefault="00705E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400825"/>
      <w:docPartObj>
        <w:docPartGallery w:val="Page Numbers (Top of Page)"/>
        <w:docPartUnique/>
      </w:docPartObj>
    </w:sdtPr>
    <w:sdtEndPr/>
    <w:sdtContent>
      <w:p w14:paraId="7E73682E" w14:textId="1F194D67" w:rsidR="00705EB7" w:rsidRDefault="00705EB7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96A">
          <w:rPr>
            <w:noProof/>
          </w:rPr>
          <w:t>1</w:t>
        </w:r>
        <w:r>
          <w:fldChar w:fldCharType="end"/>
        </w:r>
      </w:p>
    </w:sdtContent>
  </w:sdt>
  <w:p w14:paraId="255EC548" w14:textId="77777777" w:rsidR="00705EB7" w:rsidRDefault="00705E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6A0A" w14:textId="77777777" w:rsidR="00705EB7" w:rsidRDefault="00705E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37F84"/>
    <w:multiLevelType w:val="hybridMultilevel"/>
    <w:tmpl w:val="A45A9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50"/>
    <w:rsid w:val="00000C19"/>
    <w:rsid w:val="00000C5E"/>
    <w:rsid w:val="00002321"/>
    <w:rsid w:val="00005CDD"/>
    <w:rsid w:val="00011E18"/>
    <w:rsid w:val="00011E67"/>
    <w:rsid w:val="00013131"/>
    <w:rsid w:val="00016216"/>
    <w:rsid w:val="0001664B"/>
    <w:rsid w:val="00025B9A"/>
    <w:rsid w:val="0002662E"/>
    <w:rsid w:val="00027FCD"/>
    <w:rsid w:val="00030A86"/>
    <w:rsid w:val="00032262"/>
    <w:rsid w:val="000356CF"/>
    <w:rsid w:val="0003618E"/>
    <w:rsid w:val="00043120"/>
    <w:rsid w:val="00056600"/>
    <w:rsid w:val="00070765"/>
    <w:rsid w:val="00071FB2"/>
    <w:rsid w:val="00072ACA"/>
    <w:rsid w:val="000750AD"/>
    <w:rsid w:val="000768F0"/>
    <w:rsid w:val="00080B99"/>
    <w:rsid w:val="00083261"/>
    <w:rsid w:val="000839AC"/>
    <w:rsid w:val="000906EB"/>
    <w:rsid w:val="000908FF"/>
    <w:rsid w:val="0009091A"/>
    <w:rsid w:val="0009257B"/>
    <w:rsid w:val="00092BBD"/>
    <w:rsid w:val="00093870"/>
    <w:rsid w:val="000946A2"/>
    <w:rsid w:val="00097F8A"/>
    <w:rsid w:val="000A2A99"/>
    <w:rsid w:val="000A3C4D"/>
    <w:rsid w:val="000A793F"/>
    <w:rsid w:val="000B0D85"/>
    <w:rsid w:val="000B1362"/>
    <w:rsid w:val="000B3F1C"/>
    <w:rsid w:val="000B45A9"/>
    <w:rsid w:val="000C0B8B"/>
    <w:rsid w:val="000C2645"/>
    <w:rsid w:val="000C7708"/>
    <w:rsid w:val="000D1128"/>
    <w:rsid w:val="000D507C"/>
    <w:rsid w:val="000E3349"/>
    <w:rsid w:val="000E36C4"/>
    <w:rsid w:val="000F62DD"/>
    <w:rsid w:val="00102D0E"/>
    <w:rsid w:val="001050F2"/>
    <w:rsid w:val="00116A74"/>
    <w:rsid w:val="0012396A"/>
    <w:rsid w:val="0012440C"/>
    <w:rsid w:val="0012498D"/>
    <w:rsid w:val="0012625B"/>
    <w:rsid w:val="001302D0"/>
    <w:rsid w:val="00131D85"/>
    <w:rsid w:val="0013277B"/>
    <w:rsid w:val="001353F2"/>
    <w:rsid w:val="00136E1A"/>
    <w:rsid w:val="00140883"/>
    <w:rsid w:val="00143B9C"/>
    <w:rsid w:val="001456A1"/>
    <w:rsid w:val="00154AF3"/>
    <w:rsid w:val="00166164"/>
    <w:rsid w:val="00176771"/>
    <w:rsid w:val="00176C3E"/>
    <w:rsid w:val="00177BF9"/>
    <w:rsid w:val="00195288"/>
    <w:rsid w:val="001A6120"/>
    <w:rsid w:val="001B033A"/>
    <w:rsid w:val="001B3E4C"/>
    <w:rsid w:val="001B681C"/>
    <w:rsid w:val="001C176E"/>
    <w:rsid w:val="001C261B"/>
    <w:rsid w:val="001C599C"/>
    <w:rsid w:val="001D17EF"/>
    <w:rsid w:val="001D30F5"/>
    <w:rsid w:val="001D7435"/>
    <w:rsid w:val="001D7AE3"/>
    <w:rsid w:val="001E2A33"/>
    <w:rsid w:val="001F522C"/>
    <w:rsid w:val="001F5597"/>
    <w:rsid w:val="00206E1B"/>
    <w:rsid w:val="00207F37"/>
    <w:rsid w:val="00215526"/>
    <w:rsid w:val="00215830"/>
    <w:rsid w:val="0021792E"/>
    <w:rsid w:val="00223FEA"/>
    <w:rsid w:val="002242B1"/>
    <w:rsid w:val="00232346"/>
    <w:rsid w:val="00236787"/>
    <w:rsid w:val="00242A3E"/>
    <w:rsid w:val="002443BF"/>
    <w:rsid w:val="0026099E"/>
    <w:rsid w:val="00264822"/>
    <w:rsid w:val="0027427A"/>
    <w:rsid w:val="00275A94"/>
    <w:rsid w:val="00283EA6"/>
    <w:rsid w:val="00284DB5"/>
    <w:rsid w:val="00297F34"/>
    <w:rsid w:val="00297FC1"/>
    <w:rsid w:val="002A3AEE"/>
    <w:rsid w:val="002A4AB0"/>
    <w:rsid w:val="002B049C"/>
    <w:rsid w:val="002B66FB"/>
    <w:rsid w:val="002C2BF8"/>
    <w:rsid w:val="002C2E5B"/>
    <w:rsid w:val="002C3BA0"/>
    <w:rsid w:val="002C728A"/>
    <w:rsid w:val="002E4ED8"/>
    <w:rsid w:val="002E5EFF"/>
    <w:rsid w:val="002F2E2A"/>
    <w:rsid w:val="002F610A"/>
    <w:rsid w:val="00301E5E"/>
    <w:rsid w:val="00302201"/>
    <w:rsid w:val="0030284B"/>
    <w:rsid w:val="003066C7"/>
    <w:rsid w:val="00312FF8"/>
    <w:rsid w:val="003137BF"/>
    <w:rsid w:val="00320555"/>
    <w:rsid w:val="003206CC"/>
    <w:rsid w:val="00326002"/>
    <w:rsid w:val="00326116"/>
    <w:rsid w:val="00326A0F"/>
    <w:rsid w:val="003329E7"/>
    <w:rsid w:val="003364BD"/>
    <w:rsid w:val="00336657"/>
    <w:rsid w:val="00336DFE"/>
    <w:rsid w:val="003425FD"/>
    <w:rsid w:val="00346F9B"/>
    <w:rsid w:val="00347825"/>
    <w:rsid w:val="0035006E"/>
    <w:rsid w:val="003540CA"/>
    <w:rsid w:val="00361113"/>
    <w:rsid w:val="003628C6"/>
    <w:rsid w:val="00363678"/>
    <w:rsid w:val="00381EC5"/>
    <w:rsid w:val="0039046F"/>
    <w:rsid w:val="003A602F"/>
    <w:rsid w:val="003A7F42"/>
    <w:rsid w:val="003B502D"/>
    <w:rsid w:val="003C3F06"/>
    <w:rsid w:val="003C63DD"/>
    <w:rsid w:val="003C66D4"/>
    <w:rsid w:val="003D0B19"/>
    <w:rsid w:val="003D19C3"/>
    <w:rsid w:val="003D70B2"/>
    <w:rsid w:val="003E2172"/>
    <w:rsid w:val="003E2ED7"/>
    <w:rsid w:val="003E4D80"/>
    <w:rsid w:val="003E615E"/>
    <w:rsid w:val="003E7513"/>
    <w:rsid w:val="003F462E"/>
    <w:rsid w:val="0040208E"/>
    <w:rsid w:val="0040295D"/>
    <w:rsid w:val="00404F1E"/>
    <w:rsid w:val="00410D87"/>
    <w:rsid w:val="004157AC"/>
    <w:rsid w:val="00417045"/>
    <w:rsid w:val="00430669"/>
    <w:rsid w:val="00433C09"/>
    <w:rsid w:val="0043492D"/>
    <w:rsid w:val="00440380"/>
    <w:rsid w:val="00442481"/>
    <w:rsid w:val="0044296A"/>
    <w:rsid w:val="00452F18"/>
    <w:rsid w:val="00455564"/>
    <w:rsid w:val="004640A0"/>
    <w:rsid w:val="00465766"/>
    <w:rsid w:val="00467DCC"/>
    <w:rsid w:val="00470D77"/>
    <w:rsid w:val="0047487E"/>
    <w:rsid w:val="004825E9"/>
    <w:rsid w:val="00483BFC"/>
    <w:rsid w:val="00484FFE"/>
    <w:rsid w:val="00487AD4"/>
    <w:rsid w:val="00495711"/>
    <w:rsid w:val="0049674D"/>
    <w:rsid w:val="004969E9"/>
    <w:rsid w:val="00496BBE"/>
    <w:rsid w:val="004A12E2"/>
    <w:rsid w:val="004A1F31"/>
    <w:rsid w:val="004B00FE"/>
    <w:rsid w:val="004B30EE"/>
    <w:rsid w:val="004B71C9"/>
    <w:rsid w:val="004D26CB"/>
    <w:rsid w:val="004D50CF"/>
    <w:rsid w:val="004E78EF"/>
    <w:rsid w:val="004F189C"/>
    <w:rsid w:val="00502388"/>
    <w:rsid w:val="005031DD"/>
    <w:rsid w:val="00513F4D"/>
    <w:rsid w:val="00531DF2"/>
    <w:rsid w:val="005352B6"/>
    <w:rsid w:val="005408CD"/>
    <w:rsid w:val="00542EEE"/>
    <w:rsid w:val="00543974"/>
    <w:rsid w:val="005528A8"/>
    <w:rsid w:val="00554211"/>
    <w:rsid w:val="00555047"/>
    <w:rsid w:val="00557FF1"/>
    <w:rsid w:val="00566D05"/>
    <w:rsid w:val="00567DC2"/>
    <w:rsid w:val="005706ED"/>
    <w:rsid w:val="005747B3"/>
    <w:rsid w:val="005753EE"/>
    <w:rsid w:val="00582F8C"/>
    <w:rsid w:val="0059779E"/>
    <w:rsid w:val="00597DDC"/>
    <w:rsid w:val="005A1FEB"/>
    <w:rsid w:val="005B4C87"/>
    <w:rsid w:val="005B5BAB"/>
    <w:rsid w:val="005B5E6C"/>
    <w:rsid w:val="005B77A6"/>
    <w:rsid w:val="005C75C1"/>
    <w:rsid w:val="005C7F92"/>
    <w:rsid w:val="005D3A0F"/>
    <w:rsid w:val="005D3F15"/>
    <w:rsid w:val="005D4CF1"/>
    <w:rsid w:val="005E1E32"/>
    <w:rsid w:val="005E22AB"/>
    <w:rsid w:val="005E3331"/>
    <w:rsid w:val="005F11FA"/>
    <w:rsid w:val="005F4CAF"/>
    <w:rsid w:val="005F608C"/>
    <w:rsid w:val="005F7A92"/>
    <w:rsid w:val="006029FE"/>
    <w:rsid w:val="00604846"/>
    <w:rsid w:val="0061445C"/>
    <w:rsid w:val="00617C85"/>
    <w:rsid w:val="006211A6"/>
    <w:rsid w:val="00621AF2"/>
    <w:rsid w:val="00621D93"/>
    <w:rsid w:val="00623E87"/>
    <w:rsid w:val="00640613"/>
    <w:rsid w:val="00641026"/>
    <w:rsid w:val="0064142E"/>
    <w:rsid w:val="006427C6"/>
    <w:rsid w:val="006445E1"/>
    <w:rsid w:val="00654773"/>
    <w:rsid w:val="006574AD"/>
    <w:rsid w:val="00662824"/>
    <w:rsid w:val="0066448F"/>
    <w:rsid w:val="0066674F"/>
    <w:rsid w:val="00666D5E"/>
    <w:rsid w:val="006747A6"/>
    <w:rsid w:val="00682FBC"/>
    <w:rsid w:val="00694034"/>
    <w:rsid w:val="00694061"/>
    <w:rsid w:val="006941FF"/>
    <w:rsid w:val="00697387"/>
    <w:rsid w:val="006A3F33"/>
    <w:rsid w:val="006B59D4"/>
    <w:rsid w:val="006D118A"/>
    <w:rsid w:val="006D4599"/>
    <w:rsid w:val="006D4DB9"/>
    <w:rsid w:val="006D7301"/>
    <w:rsid w:val="006E722B"/>
    <w:rsid w:val="006F11BA"/>
    <w:rsid w:val="006F41EF"/>
    <w:rsid w:val="00700789"/>
    <w:rsid w:val="00705AE8"/>
    <w:rsid w:val="00705EB7"/>
    <w:rsid w:val="0070643E"/>
    <w:rsid w:val="00713D10"/>
    <w:rsid w:val="00714FB7"/>
    <w:rsid w:val="0071563D"/>
    <w:rsid w:val="00720049"/>
    <w:rsid w:val="007210FE"/>
    <w:rsid w:val="00721812"/>
    <w:rsid w:val="0072414C"/>
    <w:rsid w:val="00725B18"/>
    <w:rsid w:val="00727D2E"/>
    <w:rsid w:val="00732E6D"/>
    <w:rsid w:val="00734C0E"/>
    <w:rsid w:val="00736908"/>
    <w:rsid w:val="00742E8B"/>
    <w:rsid w:val="0074638B"/>
    <w:rsid w:val="00746698"/>
    <w:rsid w:val="00750968"/>
    <w:rsid w:val="00753BC4"/>
    <w:rsid w:val="007753EA"/>
    <w:rsid w:val="00775C40"/>
    <w:rsid w:val="00776FDD"/>
    <w:rsid w:val="0078221D"/>
    <w:rsid w:val="00785819"/>
    <w:rsid w:val="00785DEF"/>
    <w:rsid w:val="007872D3"/>
    <w:rsid w:val="00793254"/>
    <w:rsid w:val="007942E5"/>
    <w:rsid w:val="007A2DE4"/>
    <w:rsid w:val="007A3B34"/>
    <w:rsid w:val="007A4261"/>
    <w:rsid w:val="007B1B47"/>
    <w:rsid w:val="007B44A5"/>
    <w:rsid w:val="007B6551"/>
    <w:rsid w:val="007C5207"/>
    <w:rsid w:val="007D338F"/>
    <w:rsid w:val="007D7699"/>
    <w:rsid w:val="007E4121"/>
    <w:rsid w:val="007E737E"/>
    <w:rsid w:val="007F1726"/>
    <w:rsid w:val="007F6AAE"/>
    <w:rsid w:val="007F7BAB"/>
    <w:rsid w:val="00802798"/>
    <w:rsid w:val="008052DA"/>
    <w:rsid w:val="00810973"/>
    <w:rsid w:val="00813B2F"/>
    <w:rsid w:val="00830930"/>
    <w:rsid w:val="00836345"/>
    <w:rsid w:val="008378B4"/>
    <w:rsid w:val="00840A48"/>
    <w:rsid w:val="00840D6D"/>
    <w:rsid w:val="00842BA3"/>
    <w:rsid w:val="0084380F"/>
    <w:rsid w:val="00846291"/>
    <w:rsid w:val="00850705"/>
    <w:rsid w:val="008564BC"/>
    <w:rsid w:val="0086418D"/>
    <w:rsid w:val="00867FD3"/>
    <w:rsid w:val="00871EFB"/>
    <w:rsid w:val="00873F57"/>
    <w:rsid w:val="00874CBB"/>
    <w:rsid w:val="0088209C"/>
    <w:rsid w:val="00890345"/>
    <w:rsid w:val="00894657"/>
    <w:rsid w:val="00897C61"/>
    <w:rsid w:val="008A2F35"/>
    <w:rsid w:val="008B141B"/>
    <w:rsid w:val="008B46E6"/>
    <w:rsid w:val="008B61F8"/>
    <w:rsid w:val="008B70DD"/>
    <w:rsid w:val="008B7C15"/>
    <w:rsid w:val="008C3977"/>
    <w:rsid w:val="008C5C48"/>
    <w:rsid w:val="008D1A38"/>
    <w:rsid w:val="008D38E2"/>
    <w:rsid w:val="008F3D4D"/>
    <w:rsid w:val="008F40BA"/>
    <w:rsid w:val="008F675D"/>
    <w:rsid w:val="00903E7E"/>
    <w:rsid w:val="009150D3"/>
    <w:rsid w:val="00916D2E"/>
    <w:rsid w:val="00924E7F"/>
    <w:rsid w:val="009251BE"/>
    <w:rsid w:val="00926FCA"/>
    <w:rsid w:val="00930A59"/>
    <w:rsid w:val="00942F87"/>
    <w:rsid w:val="009460AC"/>
    <w:rsid w:val="009467D0"/>
    <w:rsid w:val="00951A44"/>
    <w:rsid w:val="00952730"/>
    <w:rsid w:val="00954EDD"/>
    <w:rsid w:val="00955B8E"/>
    <w:rsid w:val="00961A73"/>
    <w:rsid w:val="00964426"/>
    <w:rsid w:val="00966607"/>
    <w:rsid w:val="00970FC9"/>
    <w:rsid w:val="00972B8F"/>
    <w:rsid w:val="00974B37"/>
    <w:rsid w:val="0098535D"/>
    <w:rsid w:val="009861F9"/>
    <w:rsid w:val="0098742C"/>
    <w:rsid w:val="0098783A"/>
    <w:rsid w:val="009942E7"/>
    <w:rsid w:val="009A0866"/>
    <w:rsid w:val="009A4610"/>
    <w:rsid w:val="009A58B2"/>
    <w:rsid w:val="009A6C79"/>
    <w:rsid w:val="009B0C98"/>
    <w:rsid w:val="009B0F6E"/>
    <w:rsid w:val="009B7662"/>
    <w:rsid w:val="009C3244"/>
    <w:rsid w:val="009C7DDE"/>
    <w:rsid w:val="009D1205"/>
    <w:rsid w:val="009D14FB"/>
    <w:rsid w:val="009F1B9B"/>
    <w:rsid w:val="009F7454"/>
    <w:rsid w:val="00A014CC"/>
    <w:rsid w:val="00A023DB"/>
    <w:rsid w:val="00A03F3C"/>
    <w:rsid w:val="00A040F3"/>
    <w:rsid w:val="00A07F07"/>
    <w:rsid w:val="00A12A36"/>
    <w:rsid w:val="00A17A46"/>
    <w:rsid w:val="00A21C25"/>
    <w:rsid w:val="00A233FF"/>
    <w:rsid w:val="00A34858"/>
    <w:rsid w:val="00A3793F"/>
    <w:rsid w:val="00A40192"/>
    <w:rsid w:val="00A4096A"/>
    <w:rsid w:val="00A43BDE"/>
    <w:rsid w:val="00A43F2E"/>
    <w:rsid w:val="00A50048"/>
    <w:rsid w:val="00A503AF"/>
    <w:rsid w:val="00A600E5"/>
    <w:rsid w:val="00A616EF"/>
    <w:rsid w:val="00A70D8D"/>
    <w:rsid w:val="00A7322D"/>
    <w:rsid w:val="00A829AD"/>
    <w:rsid w:val="00A85657"/>
    <w:rsid w:val="00A87D37"/>
    <w:rsid w:val="00A90861"/>
    <w:rsid w:val="00A96FFA"/>
    <w:rsid w:val="00AA2801"/>
    <w:rsid w:val="00AA3ECB"/>
    <w:rsid w:val="00AA6A5F"/>
    <w:rsid w:val="00AB3465"/>
    <w:rsid w:val="00AC39A0"/>
    <w:rsid w:val="00AD0345"/>
    <w:rsid w:val="00AD30A8"/>
    <w:rsid w:val="00AE433C"/>
    <w:rsid w:val="00AE4D8B"/>
    <w:rsid w:val="00AE5DBC"/>
    <w:rsid w:val="00AE6513"/>
    <w:rsid w:val="00AE6D43"/>
    <w:rsid w:val="00AE7DF9"/>
    <w:rsid w:val="00AF16D6"/>
    <w:rsid w:val="00AF3D4C"/>
    <w:rsid w:val="00B02583"/>
    <w:rsid w:val="00B03038"/>
    <w:rsid w:val="00B05150"/>
    <w:rsid w:val="00B05804"/>
    <w:rsid w:val="00B07438"/>
    <w:rsid w:val="00B1253B"/>
    <w:rsid w:val="00B14C3C"/>
    <w:rsid w:val="00B1508F"/>
    <w:rsid w:val="00B156BB"/>
    <w:rsid w:val="00B1589E"/>
    <w:rsid w:val="00B1741D"/>
    <w:rsid w:val="00B2022C"/>
    <w:rsid w:val="00B20E38"/>
    <w:rsid w:val="00B407A5"/>
    <w:rsid w:val="00B41615"/>
    <w:rsid w:val="00B43BBB"/>
    <w:rsid w:val="00B511E1"/>
    <w:rsid w:val="00B613FA"/>
    <w:rsid w:val="00B6287D"/>
    <w:rsid w:val="00B664CB"/>
    <w:rsid w:val="00B67693"/>
    <w:rsid w:val="00B70767"/>
    <w:rsid w:val="00B76C07"/>
    <w:rsid w:val="00B81D07"/>
    <w:rsid w:val="00BA37E6"/>
    <w:rsid w:val="00BA3A2B"/>
    <w:rsid w:val="00BA4086"/>
    <w:rsid w:val="00BA7ED9"/>
    <w:rsid w:val="00BB0D25"/>
    <w:rsid w:val="00BB4BC2"/>
    <w:rsid w:val="00BC01EA"/>
    <w:rsid w:val="00BC48A9"/>
    <w:rsid w:val="00BC673D"/>
    <w:rsid w:val="00BD1E84"/>
    <w:rsid w:val="00BD4BBA"/>
    <w:rsid w:val="00BD70E2"/>
    <w:rsid w:val="00BE0CBF"/>
    <w:rsid w:val="00BE1D32"/>
    <w:rsid w:val="00BE2C5F"/>
    <w:rsid w:val="00BE2E5C"/>
    <w:rsid w:val="00BE41B2"/>
    <w:rsid w:val="00BE4DB6"/>
    <w:rsid w:val="00BF550F"/>
    <w:rsid w:val="00BF79D0"/>
    <w:rsid w:val="00C036FB"/>
    <w:rsid w:val="00C04772"/>
    <w:rsid w:val="00C06712"/>
    <w:rsid w:val="00C1689B"/>
    <w:rsid w:val="00C202AB"/>
    <w:rsid w:val="00C20978"/>
    <w:rsid w:val="00C21B87"/>
    <w:rsid w:val="00C22EFE"/>
    <w:rsid w:val="00C34BDC"/>
    <w:rsid w:val="00C35267"/>
    <w:rsid w:val="00C36BBD"/>
    <w:rsid w:val="00C41166"/>
    <w:rsid w:val="00C41FED"/>
    <w:rsid w:val="00C510E3"/>
    <w:rsid w:val="00C608C0"/>
    <w:rsid w:val="00C64417"/>
    <w:rsid w:val="00C66CC5"/>
    <w:rsid w:val="00C677EE"/>
    <w:rsid w:val="00C77919"/>
    <w:rsid w:val="00C804C4"/>
    <w:rsid w:val="00C80AD4"/>
    <w:rsid w:val="00C84C3C"/>
    <w:rsid w:val="00C87049"/>
    <w:rsid w:val="00C873E1"/>
    <w:rsid w:val="00C874CA"/>
    <w:rsid w:val="00C9100F"/>
    <w:rsid w:val="00CB771E"/>
    <w:rsid w:val="00CC1805"/>
    <w:rsid w:val="00CC3C83"/>
    <w:rsid w:val="00CD09B2"/>
    <w:rsid w:val="00CD5D32"/>
    <w:rsid w:val="00CD790C"/>
    <w:rsid w:val="00CE4FE8"/>
    <w:rsid w:val="00CE6F86"/>
    <w:rsid w:val="00CF5D6F"/>
    <w:rsid w:val="00D01A42"/>
    <w:rsid w:val="00D02E80"/>
    <w:rsid w:val="00D03F03"/>
    <w:rsid w:val="00D0717C"/>
    <w:rsid w:val="00D101B4"/>
    <w:rsid w:val="00D15097"/>
    <w:rsid w:val="00D25ADB"/>
    <w:rsid w:val="00D34D1D"/>
    <w:rsid w:val="00D56C12"/>
    <w:rsid w:val="00D57094"/>
    <w:rsid w:val="00D62C02"/>
    <w:rsid w:val="00D634C3"/>
    <w:rsid w:val="00D7165A"/>
    <w:rsid w:val="00D71844"/>
    <w:rsid w:val="00D71A68"/>
    <w:rsid w:val="00D73615"/>
    <w:rsid w:val="00D73CE0"/>
    <w:rsid w:val="00D902C8"/>
    <w:rsid w:val="00D94A88"/>
    <w:rsid w:val="00D96C03"/>
    <w:rsid w:val="00DA1790"/>
    <w:rsid w:val="00DA1798"/>
    <w:rsid w:val="00DA384A"/>
    <w:rsid w:val="00DB58BE"/>
    <w:rsid w:val="00DC16A6"/>
    <w:rsid w:val="00DC5A38"/>
    <w:rsid w:val="00DD0181"/>
    <w:rsid w:val="00DE59C7"/>
    <w:rsid w:val="00DF32A9"/>
    <w:rsid w:val="00DF3598"/>
    <w:rsid w:val="00E017F3"/>
    <w:rsid w:val="00E0283B"/>
    <w:rsid w:val="00E13873"/>
    <w:rsid w:val="00E1478A"/>
    <w:rsid w:val="00E16053"/>
    <w:rsid w:val="00E166F7"/>
    <w:rsid w:val="00E17986"/>
    <w:rsid w:val="00E2153C"/>
    <w:rsid w:val="00E23F97"/>
    <w:rsid w:val="00E251FA"/>
    <w:rsid w:val="00E274FC"/>
    <w:rsid w:val="00E43185"/>
    <w:rsid w:val="00E431C9"/>
    <w:rsid w:val="00E51815"/>
    <w:rsid w:val="00E5330D"/>
    <w:rsid w:val="00E56014"/>
    <w:rsid w:val="00E6684D"/>
    <w:rsid w:val="00E669ED"/>
    <w:rsid w:val="00E70250"/>
    <w:rsid w:val="00E705DA"/>
    <w:rsid w:val="00E81467"/>
    <w:rsid w:val="00E8486E"/>
    <w:rsid w:val="00E8497C"/>
    <w:rsid w:val="00E9002B"/>
    <w:rsid w:val="00E95106"/>
    <w:rsid w:val="00E951F2"/>
    <w:rsid w:val="00E9624E"/>
    <w:rsid w:val="00EA0C52"/>
    <w:rsid w:val="00EA66C0"/>
    <w:rsid w:val="00EB6288"/>
    <w:rsid w:val="00EC4B7B"/>
    <w:rsid w:val="00EC6379"/>
    <w:rsid w:val="00ED253F"/>
    <w:rsid w:val="00ED7882"/>
    <w:rsid w:val="00EE17F1"/>
    <w:rsid w:val="00EE1885"/>
    <w:rsid w:val="00EE19ED"/>
    <w:rsid w:val="00EE3D1C"/>
    <w:rsid w:val="00EE4383"/>
    <w:rsid w:val="00EE72C5"/>
    <w:rsid w:val="00EE7A48"/>
    <w:rsid w:val="00EF58B9"/>
    <w:rsid w:val="00EF5FA0"/>
    <w:rsid w:val="00F05C6E"/>
    <w:rsid w:val="00F13FDE"/>
    <w:rsid w:val="00F205EC"/>
    <w:rsid w:val="00F22DFE"/>
    <w:rsid w:val="00F243A4"/>
    <w:rsid w:val="00F2512D"/>
    <w:rsid w:val="00F33F07"/>
    <w:rsid w:val="00F35EB5"/>
    <w:rsid w:val="00F41C4B"/>
    <w:rsid w:val="00F44A8E"/>
    <w:rsid w:val="00F45478"/>
    <w:rsid w:val="00F51F98"/>
    <w:rsid w:val="00F53B1B"/>
    <w:rsid w:val="00F550C3"/>
    <w:rsid w:val="00F57905"/>
    <w:rsid w:val="00F73918"/>
    <w:rsid w:val="00F7753C"/>
    <w:rsid w:val="00F813E1"/>
    <w:rsid w:val="00F85573"/>
    <w:rsid w:val="00F86A2F"/>
    <w:rsid w:val="00F8789D"/>
    <w:rsid w:val="00FA0E65"/>
    <w:rsid w:val="00FA340F"/>
    <w:rsid w:val="00FA4BD2"/>
    <w:rsid w:val="00FA6BA5"/>
    <w:rsid w:val="00FC0249"/>
    <w:rsid w:val="00FD23B5"/>
    <w:rsid w:val="00FD2FB8"/>
    <w:rsid w:val="00FD3436"/>
    <w:rsid w:val="00FD380E"/>
    <w:rsid w:val="00FD56AF"/>
    <w:rsid w:val="00FD6F59"/>
    <w:rsid w:val="00FE223F"/>
    <w:rsid w:val="00FE2D88"/>
    <w:rsid w:val="00FE3863"/>
    <w:rsid w:val="00FE554D"/>
    <w:rsid w:val="00FE559D"/>
    <w:rsid w:val="00FE619E"/>
    <w:rsid w:val="00FF03E5"/>
    <w:rsid w:val="00FF3778"/>
    <w:rsid w:val="00FF5D06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F8BCD9D"/>
  <w15:chartTrackingRefBased/>
  <w15:docId w15:val="{BDFB70C4-F37C-8848-AC32-7340111E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0250"/>
    <w:pPr>
      <w:suppressAutoHyphens/>
      <w:spacing w:after="200" w:line="276" w:lineRule="auto"/>
    </w:pPr>
    <w:rPr>
      <w:rFonts w:ascii="Calibri" w:eastAsia="Times New Roman" w:hAnsi="Calibri" w:cs="Times New Roman"/>
      <w:sz w:val="22"/>
      <w:szCs w:val="22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61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B41615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46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750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70250"/>
    <w:rPr>
      <w:color w:val="0000FF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3E2ED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32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F11BA"/>
    <w:pPr>
      <w:suppressAutoHyphens/>
    </w:pPr>
    <w:rPr>
      <w:rFonts w:ascii="Calibri" w:eastAsia="Times New Roman" w:hAnsi="Calibri" w:cs="Times New Roman"/>
      <w:sz w:val="22"/>
      <w:szCs w:val="22"/>
      <w:lang w:eastAsia="zh-CN"/>
    </w:rPr>
  </w:style>
  <w:style w:type="table" w:styleId="EinfacheTabelle2">
    <w:name w:val="Plain Table 2"/>
    <w:basedOn w:val="NormaleTabelle"/>
    <w:uiPriority w:val="42"/>
    <w:rsid w:val="006F11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6F11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2Akzent3">
    <w:name w:val="Grid Table 2 Accent 3"/>
    <w:basedOn w:val="NormaleTabelle"/>
    <w:uiPriority w:val="47"/>
    <w:rsid w:val="006F11B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842BA3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st">
    <w:name w:val="st"/>
    <w:basedOn w:val="Absatz-Standardschriftart"/>
    <w:rsid w:val="002242B1"/>
  </w:style>
  <w:style w:type="character" w:styleId="Hervorhebung">
    <w:name w:val="Emphasis"/>
    <w:basedOn w:val="Absatz-Standardschriftart"/>
    <w:uiPriority w:val="20"/>
    <w:qFormat/>
    <w:rsid w:val="002242B1"/>
    <w:rPr>
      <w:i/>
      <w:iCs/>
    </w:rPr>
  </w:style>
  <w:style w:type="paragraph" w:styleId="Listenabsatz">
    <w:name w:val="List Paragraph"/>
    <w:basedOn w:val="Standard"/>
    <w:uiPriority w:val="34"/>
    <w:qFormat/>
    <w:rsid w:val="0064142E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AA6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A6A5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46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46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46A2"/>
    <w:rPr>
      <w:rFonts w:ascii="Calibri" w:eastAsia="Times New Roman" w:hAnsi="Calibri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46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46A2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styleId="berarbeitung">
    <w:name w:val="Revision"/>
    <w:hidden/>
    <w:uiPriority w:val="99"/>
    <w:semiHidden/>
    <w:rsid w:val="000946A2"/>
    <w:rPr>
      <w:rFonts w:ascii="Calibri" w:eastAsia="Times New Roman" w:hAnsi="Calibri" w:cs="Times New Roman"/>
      <w:sz w:val="22"/>
      <w:szCs w:val="22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6A2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2B66F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161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4657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paragraph" w:customStyle="1" w:styleId="mb15">
    <w:name w:val="mb15"/>
    <w:basedOn w:val="Standard"/>
    <w:rsid w:val="0089465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mb0">
    <w:name w:val="mb0"/>
    <w:basedOn w:val="Standard"/>
    <w:rsid w:val="0089465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Kopfzeile">
    <w:name w:val="header"/>
    <w:basedOn w:val="Standard"/>
    <w:link w:val="KopfzeileZchn"/>
    <w:uiPriority w:val="99"/>
    <w:unhideWhenUsed/>
    <w:rsid w:val="005E3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3331"/>
    <w:rPr>
      <w:rFonts w:ascii="Calibri" w:eastAsia="Times New Roman" w:hAnsi="Calibri" w:cs="Times New Roman"/>
      <w:sz w:val="22"/>
      <w:szCs w:val="22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5E3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3331"/>
    <w:rPr>
      <w:rFonts w:ascii="Calibri" w:eastAsia="Times New Roman" w:hAnsi="Calibri" w:cs="Times New Roman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61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acopre">
    <w:name w:val="acopre"/>
    <w:basedOn w:val="Absatz-Standardschriftart"/>
    <w:rsid w:val="006D4599"/>
  </w:style>
  <w:style w:type="character" w:styleId="Fett">
    <w:name w:val="Strong"/>
    <w:basedOn w:val="Absatz-Standardschriftart"/>
    <w:uiPriority w:val="22"/>
    <w:qFormat/>
    <w:rsid w:val="00FF7F1A"/>
    <w:rPr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897C61"/>
  </w:style>
  <w:style w:type="character" w:customStyle="1" w:styleId="berschrift6Zchn">
    <w:name w:val="Überschrift 6 Zchn"/>
    <w:basedOn w:val="Absatz-Standardschriftart"/>
    <w:link w:val="berschrift6"/>
    <w:uiPriority w:val="9"/>
    <w:rsid w:val="000750AD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zh-CN"/>
    </w:rPr>
  </w:style>
  <w:style w:type="paragraph" w:customStyle="1" w:styleId="Standardunter5">
    <w:name w:val="Standard unter Ü5"/>
    <w:basedOn w:val="Standard"/>
    <w:qFormat/>
    <w:rsid w:val="00BD70E2"/>
    <w:pPr>
      <w:suppressAutoHyphens w:val="0"/>
      <w:spacing w:before="120" w:after="120"/>
      <w:ind w:left="709"/>
    </w:pPr>
    <w:rPr>
      <w:rFonts w:eastAsia="Calibri"/>
      <w:lang w:val="en-US" w:eastAsia="en-US"/>
    </w:rPr>
  </w:style>
  <w:style w:type="character" w:customStyle="1" w:styleId="cit">
    <w:name w:val="cit"/>
    <w:basedOn w:val="Absatz-Standardschriftart"/>
    <w:rsid w:val="00955B8E"/>
  </w:style>
  <w:style w:type="character" w:customStyle="1" w:styleId="highwire-citation-authors">
    <w:name w:val="highwire-citation-authors"/>
    <w:basedOn w:val="Absatz-Standardschriftart"/>
    <w:rsid w:val="008B7C15"/>
  </w:style>
  <w:style w:type="character" w:customStyle="1" w:styleId="highwire-citation-author">
    <w:name w:val="highwire-citation-author"/>
    <w:basedOn w:val="Absatz-Standardschriftart"/>
    <w:rsid w:val="008B7C15"/>
  </w:style>
  <w:style w:type="character" w:customStyle="1" w:styleId="nlm-given-names">
    <w:name w:val="nlm-given-names"/>
    <w:basedOn w:val="Absatz-Standardschriftart"/>
    <w:rsid w:val="008B7C15"/>
  </w:style>
  <w:style w:type="character" w:customStyle="1" w:styleId="nlm-surname">
    <w:name w:val="nlm-surname"/>
    <w:basedOn w:val="Absatz-Standardschriftart"/>
    <w:rsid w:val="008B7C15"/>
  </w:style>
  <w:style w:type="character" w:customStyle="1" w:styleId="article-headerpages">
    <w:name w:val="article-header__pages"/>
    <w:basedOn w:val="Absatz-Standardschriftart"/>
    <w:rsid w:val="00785DEF"/>
  </w:style>
  <w:style w:type="character" w:customStyle="1" w:styleId="article-headerdate">
    <w:name w:val="article-header__date"/>
    <w:basedOn w:val="Absatz-Standardschriftart"/>
    <w:rsid w:val="00785DEF"/>
  </w:style>
  <w:style w:type="character" w:customStyle="1" w:styleId="hgkelc">
    <w:name w:val="hgkelc"/>
    <w:basedOn w:val="Absatz-Standardschriftart"/>
    <w:rsid w:val="007F6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4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4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6B0D-ECAD-402E-AA1C-6393FD36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RABONI</dc:creator>
  <cp:keywords/>
  <dc:description/>
  <cp:lastModifiedBy>Patrick Näf</cp:lastModifiedBy>
  <cp:revision>5</cp:revision>
  <cp:lastPrinted>2020-11-20T19:18:00Z</cp:lastPrinted>
  <dcterms:created xsi:type="dcterms:W3CDTF">2021-04-17T05:29:00Z</dcterms:created>
  <dcterms:modified xsi:type="dcterms:W3CDTF">2021-04-27T15:39:00Z</dcterms:modified>
</cp:coreProperties>
</file>